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68" w:rsidRPr="001F130B" w:rsidRDefault="00244468" w:rsidP="001F130B">
      <w:pPr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130B">
        <w:rPr>
          <w:rFonts w:ascii="Times New Roman" w:hAnsi="Times New Roman" w:cs="Times New Roman"/>
          <w:b/>
          <w:sz w:val="18"/>
          <w:szCs w:val="18"/>
        </w:rPr>
        <w:t>СМОЛЕНСКОЕ ОБЛАСТНОЕ ГОСУДАРСТВЕННОЕ БЮДЖЕТНОЕ УЧРЕЖДЕНИЕ</w:t>
      </w:r>
    </w:p>
    <w:p w:rsidR="00244468" w:rsidRPr="001F130B" w:rsidRDefault="00244468" w:rsidP="001F130B">
      <w:pPr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w w:val="150"/>
          <w:sz w:val="18"/>
          <w:szCs w:val="18"/>
        </w:rPr>
      </w:pPr>
      <w:r w:rsidRPr="001F130B">
        <w:rPr>
          <w:rFonts w:ascii="Times New Roman" w:hAnsi="Times New Roman" w:cs="Times New Roman"/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244468" w:rsidRPr="001F130B" w:rsidRDefault="00244468" w:rsidP="001F130B">
      <w:pPr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w w:val="150"/>
          <w:sz w:val="18"/>
          <w:szCs w:val="18"/>
        </w:rPr>
      </w:pPr>
      <w:r w:rsidRPr="001F130B">
        <w:rPr>
          <w:rFonts w:ascii="Times New Roman" w:hAnsi="Times New Roman" w:cs="Times New Roman"/>
          <w:b/>
          <w:i/>
          <w:w w:val="150"/>
          <w:sz w:val="18"/>
          <w:szCs w:val="18"/>
        </w:rPr>
        <w:t>«ГАРМОНИЯ»</w:t>
      </w:r>
    </w:p>
    <w:p w:rsidR="00244468" w:rsidRPr="001F130B" w:rsidRDefault="00244468" w:rsidP="001F130B">
      <w:pPr>
        <w:tabs>
          <w:tab w:val="right" w:pos="0"/>
          <w:tab w:val="center" w:pos="64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130B">
        <w:rPr>
          <w:rFonts w:ascii="Times New Roman" w:hAnsi="Times New Roman" w:cs="Times New Roman"/>
          <w:sz w:val="18"/>
          <w:szCs w:val="18"/>
        </w:rPr>
        <w:sym w:font="Wingdings" w:char="002A"/>
      </w:r>
      <w:r w:rsidRPr="001F130B">
        <w:rPr>
          <w:rFonts w:ascii="Times New Roman" w:hAnsi="Times New Roman" w:cs="Times New Roman"/>
          <w:sz w:val="18"/>
          <w:szCs w:val="18"/>
        </w:rPr>
        <w:t xml:space="preserve"> 215110, Смоленская обл., г. Вязьма, ул. 25 Октября, д.1- а</w:t>
      </w:r>
      <w:proofErr w:type="gramStart"/>
      <w:r w:rsidRPr="001F130B">
        <w:rPr>
          <w:rFonts w:ascii="Times New Roman" w:hAnsi="Times New Roman" w:cs="Times New Roman"/>
          <w:sz w:val="18"/>
          <w:szCs w:val="18"/>
        </w:rPr>
        <w:tab/>
        <w:t>Т</w:t>
      </w:r>
      <w:proofErr w:type="gramEnd"/>
      <w:r w:rsidRPr="001F130B">
        <w:rPr>
          <w:rFonts w:ascii="Times New Roman" w:hAnsi="Times New Roman" w:cs="Times New Roman"/>
          <w:sz w:val="18"/>
          <w:szCs w:val="18"/>
        </w:rPr>
        <w:t>/ф   (48131) 2 – 38 – 27;  4 – 21-35</w:t>
      </w:r>
    </w:p>
    <w:p w:rsidR="00244468" w:rsidRPr="001F130B" w:rsidRDefault="006120CC" w:rsidP="001F130B">
      <w:pPr>
        <w:tabs>
          <w:tab w:val="right" w:pos="0"/>
          <w:tab w:val="center" w:pos="64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hyperlink r:id="rId9" w:history="1">
        <w:r w:rsidR="00244468" w:rsidRPr="001F130B">
          <w:rPr>
            <w:rFonts w:ascii="Times New Roman" w:hAnsi="Times New Roman" w:cs="Times New Roman"/>
            <w:sz w:val="18"/>
            <w:szCs w:val="18"/>
            <w:lang w:val="en-US"/>
          </w:rPr>
          <w:t>centr</w:t>
        </w:r>
        <w:r w:rsidR="00244468" w:rsidRPr="001F130B">
          <w:rPr>
            <w:rFonts w:ascii="Times New Roman" w:hAnsi="Times New Roman" w:cs="Times New Roman"/>
            <w:sz w:val="18"/>
            <w:szCs w:val="18"/>
          </w:rPr>
          <w:t>_</w:t>
        </w:r>
        <w:r w:rsidR="00244468" w:rsidRPr="001F130B">
          <w:rPr>
            <w:rFonts w:ascii="Times New Roman" w:hAnsi="Times New Roman" w:cs="Times New Roman"/>
            <w:sz w:val="18"/>
            <w:szCs w:val="18"/>
            <w:lang w:val="en-US"/>
          </w:rPr>
          <w:t>garmonia</w:t>
        </w:r>
        <w:r w:rsidR="00244468" w:rsidRPr="001F130B">
          <w:rPr>
            <w:rFonts w:ascii="Times New Roman" w:hAnsi="Times New Roman" w:cs="Times New Roman"/>
            <w:sz w:val="18"/>
            <w:szCs w:val="18"/>
          </w:rPr>
          <w:t>@</w:t>
        </w:r>
        <w:r w:rsidR="00244468" w:rsidRPr="001F130B">
          <w:rPr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244468" w:rsidRPr="001F130B">
          <w:rPr>
            <w:rFonts w:ascii="Times New Roman" w:hAnsi="Times New Roman" w:cs="Times New Roman"/>
            <w:sz w:val="18"/>
            <w:szCs w:val="18"/>
          </w:rPr>
          <w:t>.</w:t>
        </w:r>
        <w:r w:rsidR="00244468" w:rsidRPr="001F130B">
          <w:rPr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244468" w:rsidRDefault="006120CC" w:rsidP="00244468">
      <w:pPr>
        <w:tabs>
          <w:tab w:val="right" w:pos="0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1.8pt;margin-top:1.75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0f8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"/>
        </w:pict>
      </w:r>
    </w:p>
    <w:p w:rsidR="00244468" w:rsidRDefault="00244468" w:rsidP="00244468">
      <w:pPr>
        <w:tabs>
          <w:tab w:val="right" w:pos="0"/>
        </w:tabs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4690"/>
      </w:tblGrid>
      <w:tr w:rsidR="00244468" w:rsidRPr="00175BBA" w:rsidTr="00244468">
        <w:tc>
          <w:tcPr>
            <w:tcW w:w="4785" w:type="dxa"/>
          </w:tcPr>
          <w:p w:rsidR="00244468" w:rsidRPr="00175BBA" w:rsidRDefault="00244468" w:rsidP="00244468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BBA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244468" w:rsidRPr="00175BBA" w:rsidRDefault="00244468" w:rsidP="00244468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244468" w:rsidRPr="00175BBA" w:rsidRDefault="00244468" w:rsidP="00244468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244468" w:rsidRPr="00175BBA" w:rsidRDefault="00244468" w:rsidP="00633B5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33B5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33B5A" w:rsidRPr="0063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B5A" w:rsidRPr="00633B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9.2017</w:t>
            </w:r>
            <w:r w:rsidR="004209ED" w:rsidRPr="0063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B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3B5A" w:rsidRPr="0063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B5A" w:rsidRPr="00633B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4786" w:type="dxa"/>
          </w:tcPr>
          <w:p w:rsidR="00244468" w:rsidRPr="00175BBA" w:rsidRDefault="00244468" w:rsidP="00244468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44468" w:rsidRPr="00175BBA" w:rsidRDefault="00244468" w:rsidP="00244468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>приказом СОГБУ СРЦН</w:t>
            </w:r>
          </w:p>
          <w:p w:rsidR="00244468" w:rsidRPr="00175BBA" w:rsidRDefault="00244468" w:rsidP="00244468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244468" w:rsidRPr="00175BBA" w:rsidRDefault="00244468" w:rsidP="004209ED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09ED" w:rsidRPr="004209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9.2017</w:t>
            </w:r>
            <w:r w:rsidR="0042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B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09ED" w:rsidRPr="004209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9</w:t>
            </w:r>
          </w:p>
        </w:tc>
      </w:tr>
    </w:tbl>
    <w:p w:rsidR="00244468" w:rsidRDefault="00244468" w:rsidP="00244468">
      <w:pPr>
        <w:tabs>
          <w:tab w:val="right" w:pos="0"/>
        </w:tabs>
        <w:ind w:firstLine="567"/>
        <w:jc w:val="both"/>
      </w:pPr>
    </w:p>
    <w:p w:rsidR="00244468" w:rsidRDefault="00244468" w:rsidP="00244468">
      <w:pPr>
        <w:tabs>
          <w:tab w:val="right" w:pos="0"/>
        </w:tabs>
        <w:ind w:firstLine="567"/>
        <w:jc w:val="both"/>
      </w:pPr>
    </w:p>
    <w:p w:rsidR="00244468" w:rsidRDefault="00244468" w:rsidP="00244468">
      <w:pPr>
        <w:tabs>
          <w:tab w:val="right" w:pos="0"/>
        </w:tabs>
        <w:rPr>
          <w:b/>
          <w:sz w:val="28"/>
          <w:szCs w:val="28"/>
        </w:rPr>
      </w:pP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A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  <w:r w:rsidR="004209ED">
        <w:rPr>
          <w:rFonts w:ascii="Times New Roman" w:hAnsi="Times New Roman" w:cs="Times New Roman"/>
          <w:b/>
          <w:sz w:val="28"/>
          <w:szCs w:val="28"/>
        </w:rPr>
        <w:t>с</w:t>
      </w:r>
      <w:r w:rsidRPr="00C24AA1">
        <w:rPr>
          <w:rFonts w:ascii="Times New Roman" w:hAnsi="Times New Roman" w:cs="Times New Roman"/>
          <w:b/>
          <w:sz w:val="28"/>
          <w:szCs w:val="28"/>
        </w:rPr>
        <w:t xml:space="preserve">оциально-педагогической направленности </w:t>
      </w: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A1">
        <w:rPr>
          <w:rFonts w:ascii="Times New Roman" w:hAnsi="Times New Roman" w:cs="Times New Roman"/>
          <w:b/>
          <w:sz w:val="28"/>
          <w:szCs w:val="28"/>
        </w:rPr>
        <w:t>«Я в мире людей»</w:t>
      </w: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4209ED">
        <w:rPr>
          <w:rFonts w:ascii="Times New Roman" w:hAnsi="Times New Roman" w:cs="Times New Roman"/>
          <w:sz w:val="28"/>
          <w:szCs w:val="28"/>
        </w:rPr>
        <w:t>4</w:t>
      </w:r>
      <w:r w:rsidRPr="00C24AA1">
        <w:rPr>
          <w:rFonts w:ascii="Times New Roman" w:hAnsi="Times New Roman" w:cs="Times New Roman"/>
          <w:sz w:val="28"/>
          <w:szCs w:val="28"/>
        </w:rPr>
        <w:t>-6 лет</w:t>
      </w: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>Срок реализации: 3 месяца</w:t>
      </w: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59F" w:rsidRDefault="0075459F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459F" w:rsidRDefault="0075459F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459F" w:rsidRDefault="0075459F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459F" w:rsidRDefault="0075459F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459F" w:rsidRDefault="0075459F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9ED" w:rsidRDefault="004209ED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9ED" w:rsidRDefault="004209ED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244468" w:rsidRDefault="00244468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 xml:space="preserve">Беликова Кристина Сергеевна, </w:t>
      </w: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4209E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C24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68" w:rsidRDefault="00244468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468" w:rsidRDefault="00244468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0B" w:rsidRDefault="001F130B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0B" w:rsidRDefault="001F130B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0B" w:rsidRDefault="001F130B" w:rsidP="003C1DC5">
      <w:pPr>
        <w:tabs>
          <w:tab w:val="righ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0B" w:rsidRDefault="001F130B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DC5" w:rsidRDefault="003C1DC5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DC5" w:rsidRDefault="003C1DC5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DC5" w:rsidRDefault="003C1DC5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68" w:rsidRPr="00C24AA1" w:rsidRDefault="00244468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>г. Вязьма</w:t>
      </w:r>
      <w:r w:rsidR="004209ED">
        <w:rPr>
          <w:rFonts w:ascii="Times New Roman" w:hAnsi="Times New Roman" w:cs="Times New Roman"/>
          <w:sz w:val="28"/>
          <w:szCs w:val="28"/>
        </w:rPr>
        <w:t>,</w:t>
      </w:r>
    </w:p>
    <w:p w:rsidR="001F130B" w:rsidRPr="00244468" w:rsidRDefault="00244468" w:rsidP="003C1DC5">
      <w:pPr>
        <w:tabs>
          <w:tab w:val="righ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A1">
        <w:rPr>
          <w:rFonts w:ascii="Times New Roman" w:hAnsi="Times New Roman" w:cs="Times New Roman"/>
          <w:sz w:val="28"/>
          <w:szCs w:val="28"/>
        </w:rPr>
        <w:t>2017 год</w:t>
      </w:r>
    </w:p>
    <w:p w:rsidR="00244468" w:rsidRPr="00D90370" w:rsidRDefault="00244468" w:rsidP="003C1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D903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обществе возрастают требования к адаптивным возможностям личности, обусловленные социальными процессами. Поэтому на современном этапе развития российского общества вопрос полноценного воспитания подрастающего поколения и социализации не теряет своей актуальности, а напротив, стоит как никогда остро. 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иализация – это процесс усвоения индивидом социального опыта, системы социальных связей и отношений. В процессе социализации человек приобретает убеждения, общественно одобряемые формы поведения, необходимые ему для нормальной жизни в обществе. Посредством социализации люди научаются жить совместно и эффективно взаимодействовать друг с другом. Социализация охватывает все процессы приобщения к культуре, обучение и воспитание, с помощью которых человек приобретает социальную природу и способность участвовать в социальной жизни. В процессе социализации принимают участие всё окружение индивида: семья, соседи, школа, средства массовой информации и т.д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обого внимания в процессе социализации требуют дошкольники, так как именно в этом возрасте происходит первичная ориентация всей будущей жизни, закладываются духовно-нравственные основы личности, формируется первый неоценимый опыт взаимодействия с социумом. Именно этот возраст является сензитивным для формирования и развития большинства жизненно важных психических образований, которые детерминируют успех или неуспех личности в дальнейшем. В дошкольном возрасте перестраивается вся мотивационно-потребностная сфера человека, именно в этот период качественно меняется и проявление потребности в признании. Нереализованность на данном этапе может повлиять на формирование неадекватной </w:t>
      </w:r>
      <w:proofErr w:type="gramStart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-концепции</w:t>
      </w:r>
      <w:proofErr w:type="gramEnd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к следствие – асоциальной поведенческой направленности. Ошибки и просчёты в воспитании, допущенные в этом возрасте, могут нанести непоправимый вред личности ребёнка. В то же время правильное и всестороннее воспитание служит фундаментом успешной и насыщенной жизни в социуме, гарантирует социальную активность в будущем каждого ребёнка, а значит, и развитие общ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тва в целом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овление ребёнка как члена человеческого общества происходит на протяжении всего его детства, но начинается очень рано, практически с первых недель жизни. Решающую роль в этом играет семья, позиция родителей, их готовность выпустить ребёнка в мир человеческих отношений, оказывая при этом всю необходимую помощь и поддержку.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редством общения взрослые (прежде всего родители) оказывают влияние на ребёнка. Пути этого влияния могут быть различными.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-первых, важно то, что взрослый воспринимается ребёнком как субъект, как личность, как представитель общества. В дошкольном возрасте, в общении преобладает личностный мотив.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-вторых, взрослый оказывает влияние на ребёнка тем, что ставит перед ним задачи на познание или овладение какими-либо действиями. Выполнение задачи, как правило, получает одобрение или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одобрение, подкрепляется или не подкрепляется. Это отношение, оценка взрослого также включены в рамки общения и являются одним из путей воздействия на ребёнка.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-третьих, общение ребёнка </w:t>
      </w:r>
      <w:proofErr w:type="gramStart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 оказывает влияние на саму сферу общения, овладение ребёнком речью, на развитие личности и самосознания детей, на формирование дружеских привязанностей среди сверстников.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щение ребёнка </w:t>
      </w:r>
      <w:proofErr w:type="gramStart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 имеет принципиальную особенность, отличающую его от общения детей друг с другом. В диаде ребёнок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33B5A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зрослый ведущая, доминирующая роль принадлежит взрослому. Именно слова и поступки взрослого определяют характер и дальнейшее развитие его взаимодействия с ребёнком, и именно ошибки взрослого, как правило, являются причинами возникающих между ребёнком и взрослым конфликтов. Дефицит общения </w:t>
      </w:r>
      <w:proofErr w:type="gramStart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 на ранних этапах развития отрицательно сказывается не только на умственном развитии ребёнка, но и на развитии его личности в целом. Недостаток внимания со стороны родителей, игнорирование ребёнка могут привести к невротизации, психическим и психосоматическим заболеваниям, глубоким личностным нарушениям.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сегодня ситуация сложилась таким образом, что современная семья в подавляющем большинстве случаев не в состоянии в полной мере обеспечить полноценное развитие личности, сложная задача формирования и развития адаптивных возможностей детей, подготовка их к дальнейшей социализации ложится на дошкольные учреждения. Для решения этой глобальной задачи необходимо оптимизировать воспитательный процесс, грамотно используя все имеющиеся возможности, традиционные и инновационные подходы работы с детьми.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смотря на достаточно </w:t>
      </w:r>
      <w:proofErr w:type="gramStart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сткую</w:t>
      </w:r>
      <w:proofErr w:type="gramEnd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гламентированность жизни детских дошкольных учреждений, вся сфера межличностных отношений в них принадлежит детям. Они самостоятельно приобретают весьма богатый опыт взаимоотношений с другими детьми и взрослыми. К моменту поступления в школу такие дети обладают целым рядом социальных навыков, позволяющих им установить адекватные отношения с учителями и одноклассниками.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этому необходимо помочь ребёнку ещё до школы приобрести те социальные навыки, на которые он мог бы опереться при вхождении в новую общественную структуру. Учитывая объективную ограниченность социальных возможностей дошкольника, можно назвать лишь одну сферу, где он может накопить необходимый для поступления в школу и адекватный его возрасту индивидуальный социальный опыт </w:t>
      </w:r>
      <w:r w:rsidR="00633B5A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е дошкольные учреждения различного типа. Ребёнок должен иметь возможность самостоятельно строить отношения с другими детьми и посторонними взрослыми.</w:t>
      </w:r>
    </w:p>
    <w:p w:rsidR="00244468" w:rsidRPr="00347B94" w:rsidRDefault="00060030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</w:t>
      </w:r>
      <w:r w:rsidR="00244468" w:rsidRPr="00347B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ля полной социализации ребенка в обществе необходимо сотрудничество образовательных дошкольных организаций и </w:t>
      </w:r>
      <w:r w:rsidR="00244468" w:rsidRPr="00347B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семьи.Результатом такого взаимодействия является успешная социализация ребенка, о чем свидетельствует наличие таких качеств как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244468" w:rsidRPr="00347B94" w:rsidRDefault="00060030" w:rsidP="0006003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бирательность и устойчив</w:t>
      </w:r>
      <w:r w:rsidR="007545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ь во взаимодействии с детьми.</w:t>
      </w:r>
    </w:p>
    <w:p w:rsidR="00244468" w:rsidRPr="00347B94" w:rsidRDefault="00060030" w:rsidP="0006003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тие в коллективном создан</w:t>
      </w:r>
      <w:r w:rsidR="007545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и замысла в игре и на занятиях.</w:t>
      </w:r>
    </w:p>
    <w:p w:rsidR="00244468" w:rsidRPr="00347B94" w:rsidRDefault="00060030" w:rsidP="0006003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мательность к собеседнику и возможность давать как можно</w:t>
      </w:r>
      <w:r w:rsidR="007545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олее точное сообщение другому.</w:t>
      </w:r>
    </w:p>
    <w:p w:rsidR="00244468" w:rsidRPr="00347B94" w:rsidRDefault="00060030" w:rsidP="0006003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обность регулировать своё поведение усвоенными нормами и правилами (сдерживает агрессивные реакции, справедливо распределяет роли, по</w:t>
      </w:r>
      <w:r w:rsidR="007545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гает друзьям и тому подобное).</w:t>
      </w:r>
    </w:p>
    <w:p w:rsidR="00244468" w:rsidRPr="00347B94" w:rsidRDefault="00060030" w:rsidP="0006003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ние отстаивать усвоенные нормы и правила перед ровесниками и взрослыми. 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 образом, п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дложенная программа </w:t>
      </w:r>
      <w:r w:rsidR="00633B5A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курс специальных занятий, направленных на развитие и приобретение социального опыта ребенка, а именно: чувствовать себя комфортно рядом с другими, понимать, любить и прощать их, контактировать, высказывать свое мнение, проявлять свою жизненную позицию, приходить на помощь, иметь оптимистический настрой.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лагодаря этому, у ребенка появится возможность в будущем правильно относиться к любым изменениям в жизни с сохранением физического и психического здоровья.</w:t>
      </w:r>
    </w:p>
    <w:p w:rsidR="00244468" w:rsidRPr="00BD22AA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2AA">
        <w:rPr>
          <w:rFonts w:ascii="Times New Roman" w:eastAsia="Times New Roman" w:hAnsi="Times New Roman" w:cs="Times New Roman"/>
          <w:sz w:val="28"/>
          <w:szCs w:val="28"/>
        </w:rPr>
        <w:t xml:space="preserve">Теоретико-методологической основой программы являются философские и психолого-педагогические положения о факторах и закономерностях развития личности, соотношение в этом процессе природных и социальных начал (И.А. </w:t>
      </w:r>
      <w:proofErr w:type="gramStart"/>
      <w:r w:rsidRPr="00BD22AA">
        <w:rPr>
          <w:rFonts w:ascii="Times New Roman" w:eastAsia="Times New Roman" w:hAnsi="Times New Roman" w:cs="Times New Roman"/>
          <w:sz w:val="28"/>
          <w:szCs w:val="28"/>
        </w:rPr>
        <w:t>Зимняя</w:t>
      </w:r>
      <w:proofErr w:type="gramEnd"/>
      <w:r w:rsidRPr="00BD22AA">
        <w:rPr>
          <w:rFonts w:ascii="Times New Roman" w:eastAsia="Times New Roman" w:hAnsi="Times New Roman" w:cs="Times New Roman"/>
          <w:sz w:val="28"/>
          <w:szCs w:val="28"/>
        </w:rPr>
        <w:t xml:space="preserve">, М.С. Каган, Е.В. Квятковский, А.Н. Леонтьев, Д.И. Фельдштейн и др.). Данная программа опирается на положение о социальной природе психической деятельности человека (Л.С. Выготский, П.Я. Гальперин, </w:t>
      </w:r>
      <w:r w:rsidRPr="00BD22A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D22AA">
        <w:rPr>
          <w:rFonts w:ascii="Times New Roman" w:eastAsia="Times New Roman" w:hAnsi="Times New Roman" w:cs="Times New Roman"/>
          <w:sz w:val="28"/>
          <w:szCs w:val="28"/>
        </w:rPr>
        <w:t xml:space="preserve">.Н. Леонтьев, С.Л. Рубинштейн и др.), а также на психолого-педагогические концепции по изучению процесса социализации (В.Г. Бочарова, Б.3.Вульфов, М.А. Галагузова, В.Т. Лисовский, Р.А. Литвак, Ф.А. Мустаева, </w:t>
      </w:r>
      <w:r w:rsidRPr="00BD22A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D22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>А. Никитин, В.Д. Семёнов и др.),</w:t>
      </w:r>
      <w:r w:rsidRPr="00BD22AA">
        <w:rPr>
          <w:rFonts w:ascii="Times New Roman" w:eastAsia="Times New Roman" w:hAnsi="Times New Roman" w:cs="Times New Roman"/>
          <w:sz w:val="28"/>
          <w:szCs w:val="28"/>
        </w:rPr>
        <w:t xml:space="preserve"> теории социокультурной деятельности В.Л. Бенина, Н.М. Борытко, О.С. Газмана, Н.Б. Крыловой, И.Г. Цукермана, И.И. Фришмана, С.А. Шмакова и др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308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оциально</w:t>
      </w:r>
      <w:r w:rsidR="00633B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-п</w:t>
      </w:r>
      <w:r w:rsidRPr="001308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дагогическая направле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 обусловлена формированием коммуникативных качеств и компетентностей дошкольников в возрасте от 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6 лет, необходимых для успешной социализации в обществе, а также развитием познавательных процессов (памяти, внимания, мышления, воображения)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164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 состоит в том, что она включает в себя комплекс игр, заданий и упражнений, которые предполагают дифференцированный подход, основанный на учете индивидуальных особенностей детей 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6 лет. В групповых занятиях используются привлекательные для этого возраста формы работы: игры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33B5A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огические упражнения, игровые обучающие проблемные ситуации, игры-беседы, визуализация, релаксация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5C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 обусловлена тем, что в настоящее время проблема социализации, то есть включения в систему общественны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тношений появляется уже на ранних стадиях развития ребенка, в связи с возрастающими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бова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адаптивным возможностям личност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тоянно изменяющимися социальными процессами. Освоение системы общественных отношений предполагает наличие у индивида определенного уровня развития коммуникативных качеств и компетентностей. Поэтому вопрос раннего формирования социальной (коммуникативной) зрелости становится наиболее значим для полноценного включения ребенка в систему социальных связей и отношений. 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5C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 объясняется необходимостью в </w:t>
      </w:r>
      <w:r w:rsidR="00AC59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и комплексного психолого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агогического подхода к проблеме формирования и развития коммуникативных компетентностей детей 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6 лет, необходимых для успешной социализации. </w:t>
      </w:r>
    </w:p>
    <w:p w:rsidR="00244468" w:rsidRPr="00BF5C4A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E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 программы:</w:t>
      </w:r>
      <w:r w:rsidR="00633B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и развитие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ммуникативных качеств и компетентностей дошкольников в возрасте от </w:t>
      </w:r>
      <w:r w:rsidR="00633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6 лет, необходимых для успешной социализации в обществе. </w:t>
      </w:r>
    </w:p>
    <w:p w:rsidR="00244468" w:rsidRPr="00EC5E4E" w:rsidRDefault="00244468" w:rsidP="00032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C5E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:</w:t>
      </w:r>
    </w:p>
    <w:p w:rsidR="00244468" w:rsidRPr="00633B5A" w:rsidRDefault="00244468" w:rsidP="00633B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33B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бразовательные (познавательные):</w:t>
      </w:r>
    </w:p>
    <w:p w:rsidR="00244468" w:rsidRPr="00633A89" w:rsidRDefault="00244468" w:rsidP="00470915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учить </w:t>
      </w:r>
      <w:r>
        <w:rPr>
          <w:rFonts w:ascii="Times New Roman" w:eastAsia="Times New Roman" w:hAnsi="Times New Roman" w:cs="Times New Roman"/>
          <w:sz w:val="28"/>
          <w:szCs w:val="28"/>
        </w:rPr>
        <w:t>распознавать эмоциональные</w:t>
      </w:r>
      <w:r w:rsidRPr="00347B9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реживания и состояния окружающих, выражать собственные</w:t>
      </w:r>
      <w:r w:rsidR="00B6783B">
        <w:rPr>
          <w:rFonts w:ascii="Times New Roman" w:eastAsia="Times New Roman" w:hAnsi="Times New Roman" w:cs="Times New Roman"/>
          <w:sz w:val="28"/>
          <w:szCs w:val="28"/>
        </w:rPr>
        <w:t xml:space="preserve"> переживания в адекватной форме.</w:t>
      </w:r>
    </w:p>
    <w:p w:rsidR="00244468" w:rsidRPr="00633A89" w:rsidRDefault="00244468" w:rsidP="00470915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своению </w:t>
      </w:r>
      <w:r w:rsidRPr="00347B94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го </w:t>
      </w:r>
      <w:r w:rsidRPr="00347B94">
        <w:rPr>
          <w:rFonts w:ascii="Times New Roman" w:eastAsia="Times New Roman" w:hAnsi="Times New Roman" w:cs="Times New Roman"/>
          <w:sz w:val="28"/>
          <w:szCs w:val="28"/>
        </w:rPr>
        <w:t>разрешения конфликтных ситуаций</w:t>
      </w:r>
      <w:r w:rsidR="00B67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468" w:rsidRPr="00C43871" w:rsidRDefault="00244468" w:rsidP="00470915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о способах установления новых контактов. </w:t>
      </w:r>
    </w:p>
    <w:p w:rsidR="00244468" w:rsidRPr="00633B5A" w:rsidRDefault="00244468" w:rsidP="00633B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33B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азвивающие:</w:t>
      </w:r>
    </w:p>
    <w:p w:rsidR="00244468" w:rsidRPr="00BF5C4A" w:rsidRDefault="00244468" w:rsidP="00470915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ормировать адекватную </w:t>
      </w:r>
      <w:r w:rsidR="00B678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оценку и уверенность в себе.</w:t>
      </w:r>
    </w:p>
    <w:p w:rsidR="00244468" w:rsidRPr="00C43871" w:rsidRDefault="00244468" w:rsidP="00470915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чувство</w:t>
      </w:r>
      <w:r w:rsidRPr="00347B9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другого чел</w:t>
      </w:r>
      <w:r w:rsidR="00B6783B">
        <w:rPr>
          <w:rFonts w:ascii="Times New Roman" w:eastAsia="Times New Roman" w:hAnsi="Times New Roman" w:cs="Times New Roman"/>
          <w:sz w:val="28"/>
          <w:szCs w:val="28"/>
        </w:rPr>
        <w:t>овека, общее дело, данное слово.</w:t>
      </w:r>
      <w:r w:rsidRPr="00347B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4468" w:rsidRPr="00347B94" w:rsidRDefault="00244468" w:rsidP="00470915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эмоциональную стабильность и саморегуляцию поведения.</w:t>
      </w:r>
    </w:p>
    <w:p w:rsidR="00244468" w:rsidRPr="00633B5A" w:rsidRDefault="00244468" w:rsidP="00633B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B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оспитательные:</w:t>
      </w:r>
    </w:p>
    <w:p w:rsidR="00244468" w:rsidRPr="00633A89" w:rsidRDefault="00244468" w:rsidP="00470915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33A89">
        <w:rPr>
          <w:rFonts w:ascii="Times New Roman" w:eastAsia="Times New Roman" w:hAnsi="Times New Roman" w:cs="Times New Roman"/>
          <w:sz w:val="28"/>
          <w:szCs w:val="28"/>
        </w:rPr>
        <w:t xml:space="preserve">Воспитать положительное отношение к окружающим людям – уважение и терпимость к детям и взрослы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, уважения к чувству собственного достоинства других людей, </w:t>
      </w:r>
      <w:r w:rsidR="00B6783B">
        <w:rPr>
          <w:rFonts w:ascii="Times New Roman" w:eastAsia="Times New Roman" w:hAnsi="Times New Roman" w:cs="Times New Roman"/>
          <w:sz w:val="28"/>
          <w:szCs w:val="28"/>
        </w:rPr>
        <w:t>их мнениям, желаниям, взглядам.</w:t>
      </w:r>
    </w:p>
    <w:p w:rsidR="00244468" w:rsidRPr="00633A89" w:rsidRDefault="00244468" w:rsidP="00470915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ить</w:t>
      </w:r>
      <w:r w:rsidRPr="00633A89">
        <w:rPr>
          <w:rFonts w:ascii="Times New Roman" w:eastAsia="Times New Roman" w:hAnsi="Times New Roman" w:cs="Times New Roman"/>
          <w:sz w:val="28"/>
          <w:szCs w:val="28"/>
        </w:rPr>
        <w:t xml:space="preserve"> к ценностям сотрудничества с другими людьми: оказание помощи при осознании необходимости людей друг в друге, планировании совместной работы, соподчинении и контроле своих желаний, согласовании с партнёрами по деятельности мнений и действий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EDD">
        <w:rPr>
          <w:rFonts w:ascii="Times New Roman" w:eastAsia="Times New Roman" w:hAnsi="Times New Roman" w:cs="Times New Roman"/>
          <w:b/>
          <w:sz w:val="28"/>
          <w:szCs w:val="28"/>
        </w:rPr>
        <w:t>Возраст детей, участвующих в реализации данной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дошкольного возраста </w:t>
      </w:r>
      <w:r w:rsidR="00633B5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6 лет с низким уровнем развития коммуникативных качеств и компетентностей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EDD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3 месяца обучения.</w:t>
      </w:r>
    </w:p>
    <w:p w:rsidR="00244468" w:rsidRDefault="00244468" w:rsidP="0047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E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деятельности обучающихся на занятии: </w:t>
      </w:r>
      <w:r w:rsidR="00470915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групповой форме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групповых занятиях дошкольники </w:t>
      </w:r>
      <w:r w:rsidR="00633B5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6 лет получают необходимые знания, умения и навыки о том, что такое процесс общения, о конструктивных способах выхода из конфликтных ситуаций, о распознании эмоционального состояния других людей, об адекватных способах выражения собственных эмоций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начальном этапе уделяется включению детей в образовательный процесс по средствам проведения игр – приветствий и игр – разминок, а также, на завершающем этапе, процессам рефлексии и релаксации по средствам проведения завершающих бесед, проговаривания полученной информации с эмоциональной ее оценкой. </w:t>
      </w:r>
    </w:p>
    <w:p w:rsidR="00244468" w:rsidRDefault="006120CC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244468" w:rsidRPr="00347B9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Занятия проводятся в интересной и доступной для детей форме</w:t>
        </w:r>
      </w:hyperlink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В основе их проведения используются коммуникативные, ролевые, имитационные и подвижные игры, упражнения, рисунки, задачи, </w:t>
      </w:r>
      <w:r w:rsidR="002444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седы, </w:t>
      </w:r>
      <w:r w:rsidR="0024446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изведения художественной литературы, релаксационные упражнения.</w:t>
      </w:r>
      <w:r w:rsidR="00244468" w:rsidRPr="00BD22AA">
        <w:rPr>
          <w:rFonts w:ascii="Times New Roman" w:eastAsia="Times New Roman" w:hAnsi="Times New Roman" w:cs="Times New Roman"/>
          <w:sz w:val="28"/>
          <w:szCs w:val="28"/>
        </w:rPr>
        <w:t>Активно используются общенаучные методы системного, комплексного, личностно-ориентированного, деятельностного и аксиологического подходов.</w:t>
      </w:r>
    </w:p>
    <w:p w:rsidR="00244468" w:rsidRDefault="00244468" w:rsidP="00470915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групповых занятий включает в себя следующие этапы: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 – приветствие – 5 минут;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 – основной – 20 минут;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этап – релаксация, рефлексия – 5 минут </w:t>
      </w:r>
    </w:p>
    <w:p w:rsidR="00244468" w:rsidRPr="00347B94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871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24 занятия (24 академических часа); по 2 занятия в неделю, продолжительность каждого занятия 30 минут. </w:t>
      </w:r>
    </w:p>
    <w:p w:rsidR="00244468" w:rsidRPr="000321DF" w:rsidRDefault="00244468" w:rsidP="003C1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1D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освоения программы:</w:t>
      </w:r>
    </w:p>
    <w:p w:rsidR="00244468" w:rsidRPr="007836DF" w:rsidRDefault="00244468" w:rsidP="00633B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DF">
        <w:rPr>
          <w:rFonts w:ascii="Times New Roman" w:eastAsia="Times New Roman" w:hAnsi="Times New Roman" w:cs="Times New Roman"/>
          <w:sz w:val="28"/>
          <w:szCs w:val="28"/>
        </w:rPr>
        <w:t>Появление способности понимать эмоциональное состояние других людей и свое собственное.</w:t>
      </w:r>
    </w:p>
    <w:p w:rsidR="00244468" w:rsidRPr="007836DF" w:rsidRDefault="00244468" w:rsidP="00633B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DF">
        <w:rPr>
          <w:rFonts w:ascii="Times New Roman" w:eastAsia="Times New Roman" w:hAnsi="Times New Roman" w:cs="Times New Roman"/>
          <w:sz w:val="28"/>
          <w:szCs w:val="28"/>
        </w:rPr>
        <w:t>Наличие опыта конструктивного разрешения конфликтных ситуаций.</w:t>
      </w:r>
    </w:p>
    <w:p w:rsidR="00244468" w:rsidRPr="007836DF" w:rsidRDefault="00244468" w:rsidP="00633B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DF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633B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36DF">
        <w:rPr>
          <w:rFonts w:ascii="Times New Roman" w:eastAsia="Times New Roman" w:hAnsi="Times New Roman" w:cs="Times New Roman"/>
          <w:sz w:val="28"/>
          <w:szCs w:val="28"/>
        </w:rPr>
        <w:t xml:space="preserve"> опыта в установлении новых контактов.</w:t>
      </w:r>
    </w:p>
    <w:p w:rsidR="00244468" w:rsidRDefault="00244468" w:rsidP="0047091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Pr="00597055">
        <w:rPr>
          <w:rFonts w:ascii="Times New Roman" w:eastAsia="Times New Roman" w:hAnsi="Times New Roman" w:cs="Times New Roman"/>
          <w:sz w:val="28"/>
          <w:szCs w:val="28"/>
        </w:rPr>
        <w:t xml:space="preserve"> адекватной 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>самооценки и уверенности в себе.</w:t>
      </w:r>
    </w:p>
    <w:p w:rsidR="00244468" w:rsidRDefault="00244468" w:rsidP="0047091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 ответственности за свое поведение и способности нести ответственность за другого человека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468" w:rsidRPr="00597055" w:rsidRDefault="00244468" w:rsidP="0047091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Pr="00347B94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й стабильн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регуляции поведения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468" w:rsidRPr="00B6783B" w:rsidRDefault="00244468" w:rsidP="00B6783B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83B">
        <w:rPr>
          <w:rFonts w:ascii="Times New Roman" w:eastAsia="Times New Roman" w:hAnsi="Times New Roman" w:cs="Times New Roman"/>
          <w:sz w:val="28"/>
          <w:szCs w:val="28"/>
        </w:rPr>
        <w:t>Наличие уважительного и доброжелательного отношени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>я к себе, природе, другим людям.</w:t>
      </w:r>
      <w:r w:rsidRPr="00B6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468" w:rsidRDefault="00244468" w:rsidP="00B6783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положительного опыта сотрудничест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>ва с другими детьми и взрослыми.</w:t>
      </w:r>
    </w:p>
    <w:p w:rsidR="00244468" w:rsidRDefault="00244468" w:rsidP="003C1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по итогам реализации программы</w:t>
      </w:r>
      <w:r w:rsidR="000321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рамках аттестации (входной, промежуточной, итоговой)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авнительной оценки уровня первоначальных знаний, умений и навыков со знаниями, умениями и навыками несовершеннолетних по окончанию обучения. Выявление полученных результатов обучения проводится в форме оценочного тестирования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начале реализации программы (в первый день)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входной аттестации:</w:t>
      </w:r>
      <w:r w:rsidR="00AC591D" w:rsidRPr="00AC5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развития коммуникативных качеств и компетентностей дошкольников </w:t>
      </w:r>
      <w:r w:rsidR="00633B5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6 лет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а проведения:</w:t>
      </w:r>
      <w:r w:rsidR="00AC591D" w:rsidRPr="00AC5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по завершению обучения (за 1 день до завершения учебного плана)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итоговой аттестации:</w:t>
      </w:r>
      <w:r w:rsidR="00AC591D" w:rsidRPr="00AC5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степени и уровня освоения программы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ы проведения:</w:t>
      </w:r>
      <w:r w:rsidR="00AC5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.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 итоговая аттестация имеют практическ</w:t>
      </w:r>
      <w:r w:rsidR="00633B5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аковое содержание и критерии оценки, что позволяет провести сравнительный анализ результатов обучения с начальным уровнем знаний, умений и навыков. </w:t>
      </w:r>
    </w:p>
    <w:p w:rsidR="00244468" w:rsidRPr="00470915" w:rsidRDefault="00244468" w:rsidP="00032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09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держание входной и итоговой аттестации </w:t>
      </w:r>
      <w:r w:rsidR="000321DF">
        <w:rPr>
          <w:rFonts w:ascii="Times New Roman" w:eastAsia="Times New Roman" w:hAnsi="Times New Roman" w:cs="Times New Roman"/>
          <w:b/>
          <w:i/>
          <w:sz w:val="28"/>
          <w:szCs w:val="28"/>
        </w:rPr>
        <w:t>(тестовые методики).</w:t>
      </w:r>
    </w:p>
    <w:p w:rsidR="00244468" w:rsidRPr="00470915" w:rsidRDefault="00244468" w:rsidP="00470915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915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="00470915" w:rsidRPr="00470915">
        <w:rPr>
          <w:rFonts w:ascii="Times New Roman" w:eastAsia="Times New Roman" w:hAnsi="Times New Roman" w:cs="Times New Roman"/>
          <w:sz w:val="28"/>
          <w:szCs w:val="28"/>
        </w:rPr>
        <w:t>«Рисунок человека»</w:t>
      </w:r>
    </w:p>
    <w:p w:rsidR="00244468" w:rsidRDefault="00244468" w:rsidP="004709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ценки: уровни развития </w:t>
      </w:r>
      <w:r w:rsidR="000C5DE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х качеств и компетентностей </w:t>
      </w:r>
      <w:r w:rsidR="00633B5A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, средний уровень, высокий уровень.</w:t>
      </w:r>
    </w:p>
    <w:p w:rsidR="00A02F35" w:rsidRPr="00A02F35" w:rsidRDefault="00244468" w:rsidP="006120CC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ы оценки: </w:t>
      </w:r>
    </w:p>
    <w:p w:rsidR="00A02F35" w:rsidRPr="00A02F35" w:rsidRDefault="00A02F35" w:rsidP="006120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35">
        <w:rPr>
          <w:rFonts w:ascii="Times New Roman" w:hAnsi="Times New Roman" w:cs="Times New Roman"/>
          <w:sz w:val="28"/>
          <w:szCs w:val="28"/>
        </w:rPr>
        <w:t>Наличие основных черт лица черт лица (глаза, рот, нос): не прорисованы  – 1 б, прорисованы частично (1-2 черты) – 2 б, прорисованы полностью – 3 б.</w:t>
      </w:r>
    </w:p>
    <w:p w:rsidR="00A02F35" w:rsidRPr="00A02F35" w:rsidRDefault="00A02F35" w:rsidP="006120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35">
        <w:rPr>
          <w:rFonts w:ascii="Times New Roman" w:hAnsi="Times New Roman" w:cs="Times New Roman"/>
          <w:sz w:val="28"/>
          <w:szCs w:val="28"/>
        </w:rPr>
        <w:t xml:space="preserve">Техника рисования (нажим): слабый (нитевидный или штриховка) – 1 б, усиленный – 2 б, обычный (уверенный) – 3 б. </w:t>
      </w:r>
    </w:p>
    <w:p w:rsidR="00A02F35" w:rsidRPr="00A02F35" w:rsidRDefault="00A02F35" w:rsidP="006120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35">
        <w:rPr>
          <w:rFonts w:ascii="Times New Roman" w:hAnsi="Times New Roman" w:cs="Times New Roman"/>
          <w:sz w:val="28"/>
          <w:szCs w:val="28"/>
        </w:rPr>
        <w:t xml:space="preserve">Размер изображения: уменьшенный – 1 б, увеличенный – 2 б, адекватный размеру листа – 3 б. </w:t>
      </w:r>
    </w:p>
    <w:p w:rsidR="00A02F35" w:rsidRPr="00A02F35" w:rsidRDefault="00A02F35" w:rsidP="006120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35">
        <w:rPr>
          <w:rFonts w:ascii="Times New Roman" w:hAnsi="Times New Roman" w:cs="Times New Roman"/>
          <w:sz w:val="28"/>
          <w:szCs w:val="28"/>
        </w:rPr>
        <w:t>Расположение рисунка: внизу листа – 1 б, вверху листа – 2 б, в центре – 3 б.</w:t>
      </w:r>
    </w:p>
    <w:p w:rsidR="00244468" w:rsidRPr="00A02F35" w:rsidRDefault="00A02F35" w:rsidP="006120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35">
        <w:rPr>
          <w:rFonts w:ascii="Times New Roman" w:hAnsi="Times New Roman" w:cs="Times New Roman"/>
          <w:sz w:val="28"/>
          <w:szCs w:val="28"/>
        </w:rPr>
        <w:t xml:space="preserve">Прорисовка рук и ног: отсутствуют, скрещены или спрятаны за спиной – 1 б, увеличенный размер рук и ног – 2 б, руки и ноги нормально размера, прорисованы – 3 б. </w:t>
      </w:r>
    </w:p>
    <w:p w:rsidR="00A02F35" w:rsidRDefault="00A02F35" w:rsidP="00612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5">
        <w:rPr>
          <w:rFonts w:ascii="Times New Roman" w:eastAsia="Times New Roman" w:hAnsi="Times New Roman" w:cs="Times New Roman"/>
          <w:sz w:val="28"/>
          <w:szCs w:val="28"/>
        </w:rPr>
        <w:t xml:space="preserve">В конце подсчитывается общая сумма баллов по </w:t>
      </w:r>
      <w:r>
        <w:rPr>
          <w:rFonts w:ascii="Times New Roman" w:eastAsia="Times New Roman" w:hAnsi="Times New Roman" w:cs="Times New Roman"/>
          <w:sz w:val="28"/>
          <w:szCs w:val="28"/>
        </w:rPr>
        <w:t>всем параметрам</w:t>
      </w:r>
      <w:r w:rsidRPr="00A02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915" w:rsidRDefault="00244468" w:rsidP="00612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 низкий уровень коммуникативных умений – 1</w:t>
      </w:r>
      <w:r w:rsidR="00BB35F0">
        <w:rPr>
          <w:rFonts w:ascii="Times New Roman" w:eastAsia="Times New Roman" w:hAnsi="Times New Roman" w:cs="Times New Roman"/>
          <w:sz w:val="28"/>
          <w:szCs w:val="28"/>
        </w:rPr>
        <w:t>-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, средний ур</w:t>
      </w:r>
      <w:r w:rsidR="00BB35F0">
        <w:rPr>
          <w:rFonts w:ascii="Times New Roman" w:eastAsia="Times New Roman" w:hAnsi="Times New Roman" w:cs="Times New Roman"/>
          <w:sz w:val="28"/>
          <w:szCs w:val="28"/>
        </w:rPr>
        <w:t>овень коммуникативных умений – 10-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, высокий ур</w:t>
      </w:r>
      <w:r w:rsidR="00BB35F0">
        <w:rPr>
          <w:rFonts w:ascii="Times New Roman" w:eastAsia="Times New Roman" w:hAnsi="Times New Roman" w:cs="Times New Roman"/>
          <w:sz w:val="28"/>
          <w:szCs w:val="28"/>
        </w:rPr>
        <w:t>овень коммуникативных умений – 13-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6120CC" w:rsidRDefault="006120CC" w:rsidP="00612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470915" w:rsidTr="006120CC">
        <w:tc>
          <w:tcPr>
            <w:tcW w:w="3082" w:type="dxa"/>
          </w:tcPr>
          <w:p w:rsidR="00470915" w:rsidRPr="006120CC" w:rsidRDefault="00470915" w:rsidP="004709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3190" w:type="dxa"/>
          </w:tcPr>
          <w:p w:rsidR="00470915" w:rsidRPr="006120CC" w:rsidRDefault="00470915" w:rsidP="004709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3191" w:type="dxa"/>
          </w:tcPr>
          <w:p w:rsidR="00470915" w:rsidRPr="006120CC" w:rsidRDefault="00470915" w:rsidP="004709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</w:p>
        </w:tc>
      </w:tr>
      <w:tr w:rsidR="00470915" w:rsidTr="006120CC">
        <w:tc>
          <w:tcPr>
            <w:tcW w:w="3082" w:type="dxa"/>
          </w:tcPr>
          <w:p w:rsidR="00470915" w:rsidRPr="006120CC" w:rsidRDefault="00470915" w:rsidP="004709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10 б</w:t>
            </w:r>
          </w:p>
        </w:tc>
        <w:tc>
          <w:tcPr>
            <w:tcW w:w="3190" w:type="dxa"/>
          </w:tcPr>
          <w:p w:rsidR="00470915" w:rsidRPr="006120CC" w:rsidRDefault="00470915" w:rsidP="004709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sz w:val="24"/>
                <w:szCs w:val="24"/>
              </w:rPr>
              <w:t>10 - 12 б</w:t>
            </w:r>
          </w:p>
        </w:tc>
        <w:tc>
          <w:tcPr>
            <w:tcW w:w="3191" w:type="dxa"/>
          </w:tcPr>
          <w:p w:rsidR="00470915" w:rsidRPr="006120CC" w:rsidRDefault="00470915" w:rsidP="004709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sz w:val="24"/>
                <w:szCs w:val="24"/>
              </w:rPr>
              <w:t>13 - 15 б</w:t>
            </w:r>
          </w:p>
        </w:tc>
      </w:tr>
    </w:tbl>
    <w:p w:rsidR="00244468" w:rsidRPr="006120CC" w:rsidRDefault="00244468" w:rsidP="000321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C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фиксации результатов входной и итоговой атте</w:t>
      </w:r>
      <w:r w:rsidR="000C5DE0" w:rsidRPr="006120CC">
        <w:rPr>
          <w:rFonts w:ascii="Times New Roman" w:eastAsia="Times New Roman" w:hAnsi="Times New Roman" w:cs="Times New Roman"/>
          <w:sz w:val="28"/>
          <w:szCs w:val="28"/>
        </w:rPr>
        <w:t>стации: протокол (приложение №</w:t>
      </w:r>
      <w:r w:rsidR="00470915" w:rsidRPr="006120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5DE0" w:rsidRPr="006120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1DF" w:rsidRPr="006120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4468" w:rsidRPr="000C5DE0" w:rsidRDefault="0024446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ая аттестация 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промежуточной аттестации:</w:t>
      </w:r>
      <w:r w:rsidR="006120CC" w:rsidRPr="0061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F05">
        <w:rPr>
          <w:rFonts w:ascii="Times New Roman" w:hAnsi="Times New Roman" w:cs="Times New Roman"/>
          <w:sz w:val="28"/>
          <w:szCs w:val="28"/>
        </w:rPr>
        <w:t xml:space="preserve">установление фактического уровня освоения </w:t>
      </w:r>
      <w:r>
        <w:rPr>
          <w:rFonts w:ascii="Times New Roman" w:hAnsi="Times New Roman" w:cs="Times New Roman"/>
          <w:sz w:val="28"/>
          <w:szCs w:val="28"/>
        </w:rPr>
        <w:t>несовершеннолетними содержания образовательной</w:t>
      </w:r>
      <w:r w:rsidRPr="00F85F0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20CC">
        <w:rPr>
          <w:rFonts w:ascii="Times New Roman" w:hAnsi="Times New Roman" w:cs="Times New Roman"/>
          <w:sz w:val="28"/>
          <w:szCs w:val="28"/>
        </w:rPr>
        <w:t>.</w:t>
      </w:r>
    </w:p>
    <w:p w:rsidR="00244468" w:rsidRDefault="00244468" w:rsidP="003C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i/>
          <w:sz w:val="28"/>
          <w:szCs w:val="28"/>
          <w:u w:val="single"/>
        </w:rPr>
        <w:t>Форма провед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2E1100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 xml:space="preserve"> проблемной ситуации, требующей конструктивного решения с использованием полученных навыков и умений. </w:t>
      </w:r>
    </w:p>
    <w:p w:rsidR="00244468" w:rsidRPr="000321DF" w:rsidRDefault="00244468" w:rsidP="0003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915">
        <w:rPr>
          <w:rFonts w:ascii="Times New Roman" w:hAnsi="Times New Roman" w:cs="Times New Roman"/>
          <w:b/>
          <w:i/>
          <w:sz w:val="28"/>
          <w:szCs w:val="28"/>
        </w:rPr>
        <w:t>Содержание промежуточной аттестации (перечень проблемных ситуаций):</w:t>
      </w:r>
    </w:p>
    <w:p w:rsidR="00244468" w:rsidRDefault="00244468" w:rsidP="00470915">
      <w:pPr>
        <w:pStyle w:val="a3"/>
        <w:numPr>
          <w:ilvl w:val="1"/>
          <w:numId w:val="18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исуют. У Оли сломался карандаш. Она выхватила из рук Риты карандаш. Как бы поступил</w:t>
      </w:r>
      <w:r w:rsidR="00A02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r w:rsidRPr="00A02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?</w:t>
      </w:r>
    </w:p>
    <w:p w:rsidR="00A02F35" w:rsidRDefault="006120CC" w:rsidP="00470915">
      <w:pPr>
        <w:pStyle w:val="a3"/>
        <w:tabs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 разозлился</w:t>
      </w:r>
      <w:r w:rsidR="00A02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дарил Олю.</w:t>
      </w:r>
    </w:p>
    <w:p w:rsidR="00A02F35" w:rsidRDefault="00A02F35" w:rsidP="00470915">
      <w:pPr>
        <w:pStyle w:val="a3"/>
        <w:tabs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DF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сел на другую парту. </w:t>
      </w:r>
    </w:p>
    <w:p w:rsidR="00A02F35" w:rsidRPr="00A02F35" w:rsidRDefault="00A02F35" w:rsidP="00470915">
      <w:pPr>
        <w:pStyle w:val="a3"/>
        <w:tabs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попросил вернуть </w:t>
      </w:r>
      <w:r w:rsidR="00DF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ндаш. </w:t>
      </w:r>
    </w:p>
    <w:p w:rsidR="00DF6D7E" w:rsidRPr="00DF6D7E" w:rsidRDefault="00244468" w:rsidP="00470915">
      <w:pPr>
        <w:pStyle w:val="a3"/>
        <w:numPr>
          <w:ilvl w:val="1"/>
          <w:numId w:val="18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Слава играл с Артемом. Когда пришел Рома, Слава стал играть с ним.</w:t>
      </w:r>
      <w:r w:rsidR="00DF6D7E" w:rsidRPr="00DF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м подошел и сказал Славе:  «Ты предатель!». </w:t>
      </w:r>
      <w:r w:rsidR="00DF6D7E" w:rsidRPr="00DF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Вы бы сделали на месте Славы?</w:t>
      </w:r>
    </w:p>
    <w:p w:rsidR="00DF6D7E" w:rsidRDefault="00DF6D7E" w:rsidP="0047091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обиделся или разозлился и полез в драку.</w:t>
      </w:r>
    </w:p>
    <w:p w:rsidR="00DF6D7E" w:rsidRDefault="00DF6D7E" w:rsidP="0047091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занимался бы своим делом, не обратил внимания.</w:t>
      </w:r>
    </w:p>
    <w:p w:rsidR="00244468" w:rsidRPr="00DF6D7E" w:rsidRDefault="00DF6D7E" w:rsidP="0047091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извинился перед Артемом и предложил играть втроем.</w:t>
      </w:r>
    </w:p>
    <w:p w:rsidR="00244468" w:rsidRPr="00DF6D7E" w:rsidRDefault="006120CC" w:rsidP="006120CC">
      <w:pPr>
        <w:pStyle w:val="a3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казке «</w:t>
      </w:r>
      <w:r w:rsidR="00244468" w:rsidRPr="00DF6D7E">
        <w:rPr>
          <w:rFonts w:ascii="Times New Roman" w:hAnsi="Times New Roman" w:cs="Times New Roman"/>
          <w:color w:val="000000"/>
          <w:sz w:val="28"/>
          <w:szCs w:val="28"/>
        </w:rPr>
        <w:t>Золуш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4468" w:rsidRPr="00DF6D7E">
        <w:rPr>
          <w:rFonts w:ascii="Times New Roman" w:hAnsi="Times New Roman" w:cs="Times New Roman"/>
          <w:color w:val="000000"/>
          <w:sz w:val="28"/>
          <w:szCs w:val="28"/>
        </w:rPr>
        <w:t xml:space="preserve"> мачеха и ее сестры не взяли Золушку с собой на бал, потому что она была у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468" w:rsidRPr="00DF6D7E">
        <w:rPr>
          <w:rFonts w:ascii="Times New Roman" w:hAnsi="Times New Roman" w:cs="Times New Roman"/>
          <w:color w:val="000000"/>
          <w:sz w:val="28"/>
          <w:szCs w:val="28"/>
        </w:rPr>
        <w:t>служанкой, мыла и убирала за ними. Как бы ты поступил на месте мачехи?</w:t>
      </w:r>
    </w:p>
    <w:p w:rsidR="00244468" w:rsidRPr="00A02F35" w:rsidRDefault="00244468" w:rsidP="006120CC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</w:rPr>
        <w:t>а) Не взял бы на бал, ведь Золушка ходила в старом, грязном платье;</w:t>
      </w:r>
    </w:p>
    <w:p w:rsidR="00244468" w:rsidRPr="00A02F35" w:rsidRDefault="00244468" w:rsidP="006120CC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</w:rPr>
        <w:t>б) сказал бы, что на нее не хватило приглашения;</w:t>
      </w:r>
    </w:p>
    <w:p w:rsidR="00244468" w:rsidRPr="00A02F35" w:rsidRDefault="00244468" w:rsidP="006120CC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</w:rPr>
        <w:t>в) взял бы с собой, потому  что все люди равны.</w:t>
      </w:r>
    </w:p>
    <w:p w:rsidR="00244468" w:rsidRPr="00DF6D7E" w:rsidRDefault="00244468" w:rsidP="006120CC">
      <w:pPr>
        <w:pStyle w:val="a3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</w:rPr>
      </w:pPr>
      <w:r w:rsidRPr="00DF6D7E">
        <w:rPr>
          <w:rFonts w:ascii="Times New Roman" w:hAnsi="Times New Roman" w:cs="Times New Roman"/>
          <w:color w:val="000000"/>
          <w:sz w:val="28"/>
          <w:szCs w:val="28"/>
        </w:rPr>
        <w:t>Обитатели птичьего двора о</w:t>
      </w:r>
      <w:r w:rsidR="00DF6D7E" w:rsidRPr="00DF6D7E">
        <w:rPr>
          <w:rFonts w:ascii="Times New Roman" w:hAnsi="Times New Roman" w:cs="Times New Roman"/>
          <w:color w:val="000000"/>
          <w:sz w:val="28"/>
          <w:szCs w:val="28"/>
        </w:rPr>
        <w:t xml:space="preserve">бижали утенка за то, что он был </w:t>
      </w:r>
      <w:r w:rsidRPr="00DF6D7E">
        <w:rPr>
          <w:rFonts w:ascii="Times New Roman" w:hAnsi="Times New Roman" w:cs="Times New Roman"/>
          <w:color w:val="000000"/>
          <w:sz w:val="28"/>
          <w:szCs w:val="28"/>
        </w:rPr>
        <w:t>некрасивым. Они называли его гадким, никто с ним не дружил. Правильно ли вели себя птицы? Какпоступил бы ты?</w:t>
      </w:r>
    </w:p>
    <w:p w:rsidR="00244468" w:rsidRPr="00A02F35" w:rsidRDefault="00244468" w:rsidP="006120CC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</w:rPr>
        <w:t>а) я поступил бы так же;</w:t>
      </w:r>
    </w:p>
    <w:p w:rsidR="00244468" w:rsidRPr="00A02F35" w:rsidRDefault="00244468" w:rsidP="00470915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</w:rPr>
        <w:t>б) не дружи, если не хочешь, но обижать нельзя;</w:t>
      </w:r>
    </w:p>
    <w:p w:rsidR="00244468" w:rsidRPr="00A02F35" w:rsidRDefault="00244468" w:rsidP="00470915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02F35">
        <w:rPr>
          <w:rFonts w:ascii="Times New Roman" w:hAnsi="Times New Roman" w:cs="Times New Roman"/>
          <w:color w:val="000000"/>
          <w:sz w:val="28"/>
          <w:szCs w:val="28"/>
        </w:rPr>
        <w:t>в) несмотря на разную внешность, все имеют равные права; дружил бы</w:t>
      </w:r>
    </w:p>
    <w:p w:rsidR="00244468" w:rsidRDefault="00DF6D7E" w:rsidP="0047091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ценки:</w:t>
      </w:r>
      <w:r w:rsidR="00B17F79">
        <w:rPr>
          <w:rFonts w:ascii="Times New Roman" w:hAnsi="Times New Roman" w:cs="Times New Roman"/>
          <w:sz w:val="28"/>
          <w:szCs w:val="28"/>
        </w:rPr>
        <w:t xml:space="preserve"> низкий, средний,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F79" w:rsidRDefault="00244468" w:rsidP="0047091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  <w:r w:rsid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B17F79">
        <w:rPr>
          <w:rFonts w:ascii="Times New Roman" w:hAnsi="Times New Roman" w:cs="Times New Roman"/>
          <w:sz w:val="28"/>
          <w:szCs w:val="28"/>
        </w:rPr>
        <w:t>1</w:t>
      </w:r>
      <w:r w:rsidR="00BB35F0">
        <w:rPr>
          <w:rFonts w:ascii="Times New Roman" w:hAnsi="Times New Roman" w:cs="Times New Roman"/>
          <w:sz w:val="28"/>
          <w:szCs w:val="28"/>
        </w:rPr>
        <w:t>-8б – низкий уровень, 9-10</w:t>
      </w:r>
      <w:r w:rsidR="00B17F79">
        <w:rPr>
          <w:rFonts w:ascii="Times New Roman" w:hAnsi="Times New Roman" w:cs="Times New Roman"/>
          <w:sz w:val="28"/>
          <w:szCs w:val="28"/>
        </w:rPr>
        <w:t xml:space="preserve"> б</w:t>
      </w:r>
      <w:r w:rsidR="00BB35F0">
        <w:rPr>
          <w:rFonts w:ascii="Times New Roman" w:hAnsi="Times New Roman" w:cs="Times New Roman"/>
          <w:sz w:val="28"/>
          <w:szCs w:val="28"/>
        </w:rPr>
        <w:t xml:space="preserve"> – средний уровень, 11-12</w:t>
      </w:r>
      <w:r w:rsidR="00B17F79">
        <w:rPr>
          <w:rFonts w:ascii="Times New Roman" w:hAnsi="Times New Roman" w:cs="Times New Roman"/>
          <w:sz w:val="28"/>
          <w:szCs w:val="28"/>
        </w:rPr>
        <w:t xml:space="preserve"> б – высокий уровень. </w:t>
      </w:r>
    </w:p>
    <w:p w:rsidR="00E47853" w:rsidRDefault="00E47853" w:rsidP="0047091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470915" w:rsidTr="006120CC">
        <w:tc>
          <w:tcPr>
            <w:tcW w:w="3082" w:type="dxa"/>
          </w:tcPr>
          <w:p w:rsidR="00470915" w:rsidRPr="006120CC" w:rsidRDefault="00470915" w:rsidP="006120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3190" w:type="dxa"/>
          </w:tcPr>
          <w:p w:rsidR="00470915" w:rsidRPr="006120CC" w:rsidRDefault="00470915" w:rsidP="006120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3191" w:type="dxa"/>
          </w:tcPr>
          <w:p w:rsidR="00470915" w:rsidRPr="006120CC" w:rsidRDefault="00470915" w:rsidP="006120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</w:p>
        </w:tc>
      </w:tr>
      <w:tr w:rsidR="00470915" w:rsidTr="006120CC">
        <w:tc>
          <w:tcPr>
            <w:tcW w:w="3082" w:type="dxa"/>
          </w:tcPr>
          <w:p w:rsidR="00470915" w:rsidRPr="006120CC" w:rsidRDefault="00470915" w:rsidP="006120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8 б</w:t>
            </w:r>
          </w:p>
        </w:tc>
        <w:tc>
          <w:tcPr>
            <w:tcW w:w="3190" w:type="dxa"/>
          </w:tcPr>
          <w:p w:rsidR="00470915" w:rsidRPr="006120CC" w:rsidRDefault="00470915" w:rsidP="006120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sz w:val="24"/>
                <w:szCs w:val="24"/>
              </w:rPr>
              <w:t>9-10 б</w:t>
            </w:r>
          </w:p>
        </w:tc>
        <w:tc>
          <w:tcPr>
            <w:tcW w:w="3191" w:type="dxa"/>
          </w:tcPr>
          <w:p w:rsidR="00470915" w:rsidRPr="006120CC" w:rsidRDefault="00470915" w:rsidP="006120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C">
              <w:rPr>
                <w:rFonts w:ascii="Times New Roman" w:eastAsia="Times New Roman" w:hAnsi="Times New Roman" w:cs="Times New Roman"/>
                <w:sz w:val="24"/>
                <w:szCs w:val="24"/>
              </w:rPr>
              <w:t>11-12 б</w:t>
            </w:r>
          </w:p>
        </w:tc>
      </w:tr>
    </w:tbl>
    <w:p w:rsidR="00470915" w:rsidRDefault="00470915" w:rsidP="00B6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15" w:rsidRPr="006120CC" w:rsidRDefault="00244468" w:rsidP="00B6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Форма фиксации результатов промежуточной</w:t>
      </w:r>
      <w:r w:rsidR="00470915" w:rsidRPr="006120CC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6120CC">
        <w:rPr>
          <w:rFonts w:ascii="Times New Roman" w:hAnsi="Times New Roman" w:cs="Times New Roman"/>
          <w:sz w:val="28"/>
          <w:szCs w:val="28"/>
        </w:rPr>
        <w:t>: протокол (приложение №</w:t>
      </w:r>
      <w:r w:rsidR="00470915" w:rsidRPr="006120CC">
        <w:rPr>
          <w:rFonts w:ascii="Times New Roman" w:hAnsi="Times New Roman" w:cs="Times New Roman"/>
          <w:sz w:val="28"/>
          <w:szCs w:val="28"/>
        </w:rPr>
        <w:t>2</w:t>
      </w:r>
      <w:r w:rsidRPr="006120CC">
        <w:rPr>
          <w:rFonts w:ascii="Times New Roman" w:hAnsi="Times New Roman" w:cs="Times New Roman"/>
          <w:sz w:val="28"/>
          <w:szCs w:val="28"/>
        </w:rPr>
        <w:t>)</w:t>
      </w:r>
      <w:r w:rsidR="000321DF" w:rsidRPr="00612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468" w:rsidRDefault="00244468" w:rsidP="004709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результатов итоговой аттестации отслеживается:</w:t>
      </w:r>
    </w:p>
    <w:p w:rsidR="00244468" w:rsidRDefault="00244468" w:rsidP="0047091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%) – полностью освоивших дополнительную общеобразовательную программу; частично освоивших программу; </w:t>
      </w:r>
      <w:r w:rsidR="006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своивших программу.  </w:t>
      </w:r>
    </w:p>
    <w:p w:rsidR="00244468" w:rsidRPr="001F130B" w:rsidRDefault="00244468" w:rsidP="0047091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коррекции содержания программы. </w:t>
      </w:r>
    </w:p>
    <w:p w:rsidR="00470915" w:rsidRDefault="00470915" w:rsidP="00B6783B">
      <w:pPr>
        <w:tabs>
          <w:tab w:val="left" w:pos="27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244468" w:rsidRDefault="00244468" w:rsidP="003C1DC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12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ебно - тематический план</w:t>
      </w:r>
      <w:r w:rsidR="006120CC" w:rsidRPr="00612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612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ограммы</w:t>
      </w:r>
    </w:p>
    <w:p w:rsidR="006120CC" w:rsidRPr="006120CC" w:rsidRDefault="006120CC" w:rsidP="003C1DC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126"/>
        <w:gridCol w:w="1560"/>
        <w:gridCol w:w="1275"/>
        <w:gridCol w:w="1843"/>
        <w:gridCol w:w="1852"/>
      </w:tblGrid>
      <w:tr w:rsidR="00244468" w:rsidTr="00407AD3">
        <w:tc>
          <w:tcPr>
            <w:tcW w:w="719" w:type="dxa"/>
            <w:vMerge w:val="restart"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№</w:t>
            </w:r>
          </w:p>
          <w:p w:rsidR="00244468" w:rsidRDefault="00244468" w:rsidP="00407A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Название раздела, тема</w:t>
            </w:r>
          </w:p>
        </w:tc>
        <w:tc>
          <w:tcPr>
            <w:tcW w:w="4678" w:type="dxa"/>
            <w:gridSpan w:val="3"/>
            <w:vAlign w:val="center"/>
          </w:tcPr>
          <w:p w:rsidR="00244468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1852" w:type="dxa"/>
            <w:vMerge w:val="restart"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Форма аттестации</w:t>
            </w:r>
            <w:r w:rsidR="000321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/контроля</w:t>
            </w:r>
          </w:p>
        </w:tc>
      </w:tr>
      <w:tr w:rsidR="00407AD3" w:rsidTr="00407AD3">
        <w:tc>
          <w:tcPr>
            <w:tcW w:w="719" w:type="dxa"/>
            <w:vMerge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vMerge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60" w:type="dxa"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Теория</w:t>
            </w:r>
          </w:p>
        </w:tc>
        <w:tc>
          <w:tcPr>
            <w:tcW w:w="1843" w:type="dxa"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рактика</w:t>
            </w:r>
          </w:p>
        </w:tc>
        <w:tc>
          <w:tcPr>
            <w:tcW w:w="1852" w:type="dxa"/>
            <w:vMerge/>
            <w:vAlign w:val="center"/>
          </w:tcPr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Вводное занятие</w:t>
            </w:r>
          </w:p>
          <w:p w:rsidR="00244468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Знакомство»</w:t>
            </w:r>
          </w:p>
        </w:tc>
        <w:tc>
          <w:tcPr>
            <w:tcW w:w="1560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стирование</w:t>
            </w: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2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Мое имя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3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Наши эмоции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4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Эмоции бывают разные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5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Улыбка творит чудеса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6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Мой друг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7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Настоящий друг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. 8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Бережем дружбу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9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Учимся общаться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. 10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Общаемся вместе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. 11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«Учимся понимать </w:t>
            </w:r>
            <w:proofErr w:type="gramStart"/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другого</w:t>
            </w:r>
            <w:proofErr w:type="gramEnd"/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2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Общение с друзьями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0C5DE0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0C5DE0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6120CC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</w:t>
            </w:r>
            <w:r w:rsidR="009964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становка и решение проблемных ситуаций</w:t>
            </w: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2126" w:type="dxa"/>
            <w:vAlign w:val="center"/>
          </w:tcPr>
          <w:p w:rsidR="00E47853" w:rsidRPr="000321DF" w:rsidRDefault="00407AD3" w:rsidP="00E47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3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Настроение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244468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4. </w:t>
            </w:r>
            <w:r w:rsidR="00244468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Доброта»</w:t>
            </w:r>
          </w:p>
          <w:p w:rsidR="006120CC" w:rsidRPr="000321DF" w:rsidRDefault="006120CC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5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Честность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6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Вежливость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7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Красота души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8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Золотое сердце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19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Взрослые дети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20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Комплименты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21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Непослушные дети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2126" w:type="dxa"/>
            <w:vAlign w:val="center"/>
          </w:tcPr>
          <w:p w:rsidR="00407AD3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22. </w:t>
            </w:r>
          </w:p>
          <w:p w:rsidR="00244468" w:rsidRPr="000321DF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Моя семья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2126" w:type="dxa"/>
            <w:vAlign w:val="center"/>
          </w:tcPr>
          <w:p w:rsidR="00407AD3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23. </w:t>
            </w:r>
          </w:p>
          <w:p w:rsidR="00244468" w:rsidRPr="000321DF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«Друзья наши меньшие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vAlign w:val="center"/>
          </w:tcPr>
          <w:p w:rsidR="00244468" w:rsidRPr="0026672B" w:rsidRDefault="00244468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07AD3" w:rsidTr="00407AD3">
        <w:tc>
          <w:tcPr>
            <w:tcW w:w="719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2126" w:type="dxa"/>
            <w:vAlign w:val="center"/>
          </w:tcPr>
          <w:p w:rsidR="00244468" w:rsidRPr="000321DF" w:rsidRDefault="00407AD3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Тема 24. 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Ито</w:t>
            </w:r>
            <w:r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овая аттестация «Вместе веселее</w:t>
            </w:r>
            <w:r w:rsidR="0026672B" w:rsidRPr="000321D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72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44468" w:rsidRPr="0026672B" w:rsidRDefault="00996486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843" w:type="dxa"/>
            <w:vAlign w:val="center"/>
          </w:tcPr>
          <w:p w:rsidR="00244468" w:rsidRPr="0026672B" w:rsidRDefault="00996486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852" w:type="dxa"/>
            <w:vAlign w:val="center"/>
          </w:tcPr>
          <w:p w:rsidR="00244468" w:rsidRPr="0026672B" w:rsidRDefault="0026672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стирование</w:t>
            </w:r>
          </w:p>
        </w:tc>
      </w:tr>
      <w:tr w:rsidR="00407AD3" w:rsidTr="00407AD3">
        <w:tc>
          <w:tcPr>
            <w:tcW w:w="719" w:type="dxa"/>
            <w:vAlign w:val="center"/>
          </w:tcPr>
          <w:p w:rsidR="001F130B" w:rsidRDefault="001F130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vAlign w:val="center"/>
          </w:tcPr>
          <w:p w:rsidR="001F130B" w:rsidRPr="00407AD3" w:rsidRDefault="001F130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07AD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F130B" w:rsidRPr="00407AD3" w:rsidRDefault="001F130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07AD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1275" w:type="dxa"/>
            <w:vAlign w:val="center"/>
          </w:tcPr>
          <w:p w:rsidR="001F130B" w:rsidRPr="00407AD3" w:rsidRDefault="003C1DC5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07AD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843" w:type="dxa"/>
            <w:vAlign w:val="center"/>
          </w:tcPr>
          <w:p w:rsidR="001F130B" w:rsidRPr="00407AD3" w:rsidRDefault="003C1DC5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07AD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1852" w:type="dxa"/>
            <w:vAlign w:val="center"/>
          </w:tcPr>
          <w:p w:rsidR="001F130B" w:rsidRPr="00407AD3" w:rsidRDefault="001F130B" w:rsidP="00407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244468" w:rsidRDefault="00244468" w:rsidP="003C1DC5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4468" w:rsidRPr="00DA394C" w:rsidRDefault="00244468" w:rsidP="003C1DC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394C">
        <w:rPr>
          <w:rFonts w:ascii="Times New Roman" w:hAnsi="Times New Roman" w:cs="Times New Roman"/>
          <w:b/>
          <w:sz w:val="28"/>
          <w:szCs w:val="28"/>
        </w:rPr>
        <w:t>Содержание дополнительной общеобразовательной программы</w:t>
      </w:r>
      <w:r w:rsidR="00BE3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0CC" w:rsidRDefault="00244468" w:rsidP="006120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A394C">
        <w:rPr>
          <w:rFonts w:ascii="Times New Roman" w:hAnsi="Times New Roman" w:cs="Times New Roman"/>
          <w:b/>
          <w:sz w:val="28"/>
          <w:szCs w:val="28"/>
        </w:rPr>
        <w:t>Тема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D3">
        <w:rPr>
          <w:rFonts w:ascii="Times New Roman" w:hAnsi="Times New Roman" w:cs="Times New Roman"/>
          <w:b/>
          <w:sz w:val="28"/>
          <w:szCs w:val="28"/>
        </w:rPr>
        <w:t>1.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водная аттестация </w:t>
      </w:r>
      <w:r w:rsidR="00996486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Знакомство</w:t>
      </w:r>
      <w:r w:rsidR="00996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6120CC" w:rsidRDefault="00244468" w:rsidP="006120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 w:rsidRPr="004C7A8F">
        <w:rPr>
          <w:rFonts w:ascii="Times New Roman" w:hAnsi="Times New Roman" w:cs="Times New Roman"/>
          <w:sz w:val="28"/>
          <w:szCs w:val="28"/>
        </w:rPr>
        <w:t>объяснение</w:t>
      </w:r>
      <w:r w:rsid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B17F79">
        <w:rPr>
          <w:rFonts w:ascii="Times New Roman" w:hAnsi="Times New Roman" w:cs="Times New Roman"/>
          <w:sz w:val="28"/>
          <w:szCs w:val="28"/>
        </w:rPr>
        <w:t>цели, задач, правил</w:t>
      </w:r>
      <w:r w:rsidR="004C7A8F">
        <w:rPr>
          <w:rFonts w:ascii="Times New Roman" w:hAnsi="Times New Roman" w:cs="Times New Roman"/>
          <w:sz w:val="28"/>
          <w:szCs w:val="28"/>
        </w:rPr>
        <w:t xml:space="preserve"> работы в группе, тестирование</w:t>
      </w:r>
      <w:r w:rsidR="00B17F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468" w:rsidRPr="00B17F79" w:rsidRDefault="00244468" w:rsidP="006120C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486" w:rsidRPr="00996486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Default="00407AD3" w:rsidP="0094449B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ое имя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 w:rsidRPr="004C7A8F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4C7A8F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ять напряжение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чувство единства, доброжелательного отношения к сверстникам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вать позитивное </w:t>
      </w:r>
      <w:proofErr w:type="spellStart"/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восприятие</w:t>
      </w:r>
      <w:proofErr w:type="spellEnd"/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уважение к другим;</w:t>
      </w:r>
    </w:p>
    <w:p w:rsidR="00244468" w:rsidRPr="004C7A8F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AC591D" w:rsidRPr="00AC591D">
        <w:rPr>
          <w:rFonts w:ascii="Times New Roman" w:hAnsi="Times New Roman" w:cs="Times New Roman"/>
          <w:sz w:val="28"/>
          <w:szCs w:val="28"/>
        </w:rPr>
        <w:t xml:space="preserve"> 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жнение «Приветствие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упражнение «Назови ласково», упражнение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ои чувства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гра «Дырявая голова», у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жнение «Завершение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gramEnd"/>
    </w:p>
    <w:p w:rsidR="00244468" w:rsidRDefault="00407AD3" w:rsidP="0094449B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ши эмоции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244468" w:rsidRPr="004C7A8F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 w:rsidRPr="004C7A8F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468" w:rsidRPr="004C7A8F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комить детей с понятием «эмоции»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распознавать и проявлять эмоции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ширять представления о радости, печали, удивлении, злости, страхе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умение передавать эмоциональное состояние с помощью мимики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внимательность к другим.</w:t>
      </w:r>
    </w:p>
    <w:p w:rsidR="00244468" w:rsidRPr="004C7A8F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AC591D" w:rsidRPr="00AC591D">
        <w:rPr>
          <w:rFonts w:ascii="Times New Roman" w:hAnsi="Times New Roman" w:cs="Times New Roman"/>
          <w:sz w:val="28"/>
          <w:szCs w:val="28"/>
        </w:rPr>
        <w:t xml:space="preserve"> 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П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ветствие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 «П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ктограммы эмоций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Н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ди пару картине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«О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 эмоциях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С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ри картинку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З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вершение»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gramEnd"/>
    </w:p>
    <w:p w:rsidR="00244468" w:rsidRPr="004C7A8F" w:rsidRDefault="00407AD3" w:rsidP="0094449B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Э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ции бывают разные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4C7A8F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4C7A8F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креплять знания детей об эмоциях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передавать эмоциональное состояние с помощью мимики и жестов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понимать поведение других и собственное поведение, его последствия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оптимистический взгляд на жизнь и доброжелательность, чувство единства.</w:t>
      </w:r>
    </w:p>
    <w:p w:rsidR="00244468" w:rsidRPr="004C7A8F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B17F79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B17F79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йди пару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гимнастика «</w:t>
      </w:r>
      <w:r w:rsidR="00B17F79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ка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лаксационные уп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жнения «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е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коя» и «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лачки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, 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нок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дости», упражнение «</w:t>
      </w:r>
      <w:r w:rsidR="00B17F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proofErr w:type="gramEnd"/>
    </w:p>
    <w:p w:rsidR="00244468" w:rsidRDefault="00407AD3" w:rsidP="0094449B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4C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У</w:t>
      </w:r>
      <w:r w:rsidR="004C7A8F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ыбка творит чудеса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F54C23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23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F54C23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tgtFrame="_blank" w:history="1">
        <w:r w:rsidR="00F54C23" w:rsidRPr="00347B9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закреплять знания детей об эмоциях, средствах их выражения</w:t>
        </w:r>
      </w:hyperlink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нировать выразительную мимику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чувство доброжелательности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имательно относиться друг к другу.</w:t>
      </w:r>
    </w:p>
    <w:p w:rsidR="00244468" w:rsidRPr="00F54C23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лыбка по кругу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лиянии улыбки на настроение и роль улыбки в общении с другими людьми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ическая гимнастика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ние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з слов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ование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еселого колобка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Default="00407AD3" w:rsidP="0094449B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й друг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F54C23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23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F54C23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ть учить детей понимать такие понятия как «друг», «дружить»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ивать доброжелательное отношение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ить </w:t>
      </w:r>
      <w:proofErr w:type="gramStart"/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имательно</w:t>
      </w:r>
      <w:proofErr w:type="gramEnd"/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носиться друг к другу, воспитывать отзывчивость.</w:t>
      </w:r>
    </w:p>
    <w:p w:rsidR="00244468" w:rsidRPr="00F54C23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ическая бесед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го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называем другом?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ари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арок другу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ши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руга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логический этюд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ещение</w:t>
      </w:r>
      <w:r w:rsidR="00F54C2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ольного друга»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54C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3E5392" w:rsidRDefault="00407AD3" w:rsidP="0094449B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тоящий друг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ть закреплять знания об эмоциях и понимание понятий «друг», «настоящая дружба»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брожелательное отношение друг к другу, чувство единства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гадай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арок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я для ног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ляже» и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ужинки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хочу подружиться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хочу подружиться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гра «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ровозик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.</w:t>
      </w:r>
      <w:proofErr w:type="gramEnd"/>
    </w:p>
    <w:p w:rsidR="00244468" w:rsidRPr="003E5392" w:rsidRDefault="00407AD3" w:rsidP="00BE3FB6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Б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режем дружбу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ть закреплять знания дошкольников о дружбе, поведение настоящего друга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верие и уважение друг к другу учить ценить дружеские отношения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тюша </w:t>
      </w:r>
      <w:r w:rsidR="006120C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стоящий друг, потому что ...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епой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поводырь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е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стихотворения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ружки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и беседа о стихотворении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ова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й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ние «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зучение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ой мирилки»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B5AB3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</w:t>
      </w:r>
      <w:r w:rsidR="003B5A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е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.</w:t>
      </w:r>
      <w:proofErr w:type="gramEnd"/>
    </w:p>
    <w:p w:rsidR="00244468" w:rsidRPr="003E5392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У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мся общаться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3E5392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ть учить детей понимать язык жестов и мимики</w:t>
      </w:r>
      <w:proofErr w:type="gramStart"/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р</w:t>
      </w:r>
      <w:proofErr w:type="gramEnd"/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звивать воображение;воспитывать доброжелательное отношение к другим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юд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чарованные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ови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ково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зобразите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мет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я на дыхание «</w:t>
      </w:r>
      <w:r w:rsidR="00354301" w:rsidRPr="003543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душные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арики» и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рские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лны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</w:t>
      </w:r>
      <w:r w:rsidR="003543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ри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инку», упражнение «</w:t>
      </w:r>
      <w:r w:rsidR="003543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3E5392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щаемся вместе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3E5392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инициативность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ать самооценку детей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уважение к другим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понимать желания партнера во время выполнения совместных действий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354301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суждение проблемных ситуаций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исунок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двоем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венькая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гра «</w:t>
      </w:r>
      <w:r w:rsidR="00D31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и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ания», упражнение «</w:t>
      </w:r>
      <w:r w:rsidR="00D31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3E5392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У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мся понимать другого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3E5392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ть учить детей понимать друг друга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щать внимание на эмоциональное состояние других людей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брожелательное отношение друг к другу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сотрудничать в паре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понимаем друг друга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йди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ру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логический этюд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сос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мяч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гадай 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арок»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D31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E47853" w:rsidRDefault="00E478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4468" w:rsidRPr="003E5392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12.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49B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3E5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</w:t>
      </w:r>
      <w:r w:rsidR="003E5392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щение с друзьями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3E539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3E5392">
        <w:rPr>
          <w:rFonts w:ascii="Times New Roman" w:hAnsi="Times New Roman" w:cs="Times New Roman"/>
          <w:sz w:val="28"/>
          <w:szCs w:val="28"/>
        </w:rPr>
        <w:t xml:space="preserve">не </w:t>
      </w:r>
      <w:r w:rsidR="00F92F5C">
        <w:rPr>
          <w:rFonts w:ascii="Times New Roman" w:hAnsi="Times New Roman" w:cs="Times New Roman"/>
          <w:sz w:val="28"/>
          <w:szCs w:val="28"/>
        </w:rPr>
        <w:t>планируется.</w:t>
      </w:r>
    </w:p>
    <w:p w:rsidR="00BE3FB6" w:rsidRPr="00BE3FB6" w:rsidRDefault="00244468" w:rsidP="00BE3F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F92F5C">
        <w:rPr>
          <w:rFonts w:ascii="Times New Roman" w:hAnsi="Times New Roman" w:cs="Times New Roman"/>
          <w:sz w:val="28"/>
          <w:szCs w:val="28"/>
        </w:rPr>
        <w:t>постановка и</w:t>
      </w:r>
      <w:r w:rsid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2E1100">
        <w:rPr>
          <w:rFonts w:ascii="Times New Roman" w:hAnsi="Times New Roman" w:cs="Times New Roman"/>
          <w:sz w:val="28"/>
          <w:szCs w:val="28"/>
        </w:rPr>
        <w:t>ра</w:t>
      </w:r>
      <w:r w:rsidR="00F92F5C">
        <w:rPr>
          <w:rFonts w:ascii="Times New Roman" w:hAnsi="Times New Roman" w:cs="Times New Roman"/>
          <w:sz w:val="28"/>
          <w:szCs w:val="28"/>
        </w:rPr>
        <w:t>зыгрывание проблемных ситуаций</w:t>
      </w:r>
      <w:r w:rsidR="00944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468" w:rsidRPr="00F92F5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троение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еплять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нания об эмоциях, настроении;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вать эмоциональный комфорт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ть умение выражать свои чувства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ценить друзей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творческое воображение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психолог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о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ое настроение?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смеши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чального друга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зови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роение музыки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нок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веток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роения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D31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F92F5C" w:rsidRDefault="00244468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94C">
        <w:rPr>
          <w:rFonts w:ascii="Times New Roman" w:hAnsi="Times New Roman" w:cs="Times New Roman"/>
          <w:b/>
          <w:sz w:val="28"/>
          <w:szCs w:val="28"/>
        </w:rPr>
        <w:t>Т</w:t>
      </w:r>
      <w:r w:rsidR="00407AD3">
        <w:rPr>
          <w:rFonts w:ascii="Times New Roman" w:hAnsi="Times New Roman" w:cs="Times New Roman"/>
          <w:b/>
          <w:sz w:val="28"/>
          <w:szCs w:val="28"/>
        </w:rPr>
        <w:t xml:space="preserve">ема 14.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ота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F92F5C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понимать понятие «хороший», «доброта»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брожелательное отношение к другим;</w:t>
      </w:r>
      <w:r w:rsidR="0061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память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брое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вотное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ороший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ловек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помни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к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, упражнение «</w:t>
      </w:r>
      <w:r w:rsidR="00D31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F92F5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Ч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тность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F92F5C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1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понимать понятие «честный»</w:t>
      </w:r>
      <w:proofErr w:type="gramStart"/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в</w:t>
      </w:r>
      <w:proofErr w:type="gramEnd"/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питывать добропорядочность, справедливость;развивать память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6120CC" w:rsidRPr="006120CC">
        <w:rPr>
          <w:rFonts w:ascii="Times New Roman" w:hAnsi="Times New Roman" w:cs="Times New Roman"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ение произведения 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. Толстого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сточка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по прочитанному тексту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должи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ложение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работка правил поведения честного человека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я на дыхание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</w:rPr>
        <w:t xml:space="preserve">Воздушные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</w:rPr>
        <w:t>шарики» и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</w:rPr>
        <w:t xml:space="preserve">Морские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</w:rPr>
        <w:t>волны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D31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F92F5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жливость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F92F5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понимать понятие «вежливость»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чувство собственного достоинства и уважения к другим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броту, взаимопонимание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D319A5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 </w:t>
      </w:r>
      <w:hyperlink r:id="rId12" w:tooltip="Психолог в детском саду" w:history="1">
        <w:r w:rsidR="00F92F5C" w:rsidRPr="00347B9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сихолога</w:t>
        </w:r>
      </w:hyperlink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рисунку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газин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южетно-ролевая 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газин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ушек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работка правил вежливо</w:t>
      </w:r>
      <w:r w:rsidR="00F92F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и с детьми,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F92F5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7.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ота души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F92F5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понимать понятие «душевный», «великая душа»,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положительное отношение к другим и к са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му себе, уверенность, доброту;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умение находить правильное решение проблемы.</w:t>
      </w:r>
    </w:p>
    <w:p w:rsidR="00BE3FB6" w:rsidRPr="00BE3FB6" w:rsidRDefault="00244468" w:rsidP="00BE3FB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проблемных ситуаций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об искренности людей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гра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терялся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», 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F92F5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8. </w:t>
      </w:r>
      <w:r w:rsidR="00F92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З</w:t>
      </w:r>
      <w:r w:rsidR="00F92F5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отое сердце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F92F5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C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1C753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понимать понятие «золотое сердце»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групповое взаимодействие, навыки общения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брожелательность, взаимопонимание.</w:t>
      </w:r>
    </w:p>
    <w:p w:rsidR="00244468" w:rsidRPr="001C753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брое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рдце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я на расслабление мышц рук, ног и туловища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аблик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и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танга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ова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е человека с «золотым сердцем», 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1C753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9. 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рослые дети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1C753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C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244468" w:rsidRPr="001C753C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быть сдержанными, волевыми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самоуважение и уважение к другим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умение принимать важные решения, саморегуляцию, логическое мышление.</w:t>
      </w:r>
    </w:p>
    <w:p w:rsidR="00244468" w:rsidRPr="001C753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рослый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о взрослых людях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»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дь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имателен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нинг на сам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егуляцию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зьми 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бя в руки»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ование на тему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им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буду в будущем»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пражнение 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1C753C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0. </w:t>
      </w:r>
      <w:r w:rsidR="001C7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мплименты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1C753C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C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D44DBE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понимать понятие «комплимент»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ть комплименты в общении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вивать </w:t>
      </w:r>
      <w:proofErr w:type="spellStart"/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муникативность</w:t>
      </w:r>
      <w:proofErr w:type="spellEnd"/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753C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доброжелательность.</w:t>
      </w:r>
    </w:p>
    <w:p w:rsidR="00244468" w:rsidRPr="00D44DBE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зови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ково»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кончи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ложение»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имент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то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 (она)?»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D44DBE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1. </w:t>
      </w:r>
      <w:r w:rsidR="00D44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послушные дети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D44DBE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D3" w:rsidRPr="00407AD3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244468" w:rsidRPr="00D44DBE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понимать собственное поведение и поведение других, его последствия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44DBE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уважение к другим, общительность, взаимопонимание.</w:t>
      </w:r>
    </w:p>
    <w:p w:rsidR="00244468" w:rsidRPr="000C5DE0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сказ о приключениях героев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 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послушные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равь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гра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претное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сло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вай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риться!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E3F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244468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2. 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я семья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0C5DE0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>
        <w:rPr>
          <w:rFonts w:ascii="Times New Roman" w:hAnsi="Times New Roman" w:cs="Times New Roman"/>
          <w:sz w:val="28"/>
          <w:szCs w:val="28"/>
        </w:rPr>
        <w:t>не планируется</w:t>
      </w:r>
      <w:r w:rsidR="0094449B">
        <w:rPr>
          <w:rFonts w:ascii="Times New Roman" w:hAnsi="Times New Roman" w:cs="Times New Roman"/>
          <w:sz w:val="28"/>
          <w:szCs w:val="28"/>
        </w:rPr>
        <w:t>.</w:t>
      </w:r>
    </w:p>
    <w:p w:rsidR="00244468" w:rsidRPr="000C5DE0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еплять знания детей о семье, семейных отношениях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детей передавать эмоции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уважительное отношение к своим родным.</w:t>
      </w:r>
    </w:p>
    <w:p w:rsidR="00BB2C44" w:rsidRPr="00BE3FB6" w:rsidRDefault="00244468" w:rsidP="00BE3FB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скажи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своей семье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эмоциональный этюд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ка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логический этюд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призный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эмоциональный этюд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абушки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дедушки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ование на тему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я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мья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E3F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gramEnd"/>
    </w:p>
    <w:p w:rsidR="00244468" w:rsidRPr="000C5DE0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3. 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зья наши меньшие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0C5DE0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244468" w:rsidRPr="000C5DE0" w:rsidRDefault="00244468" w:rsidP="0094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еплять знания детей о животном мире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умение изображать животных с помощью мимики, жестов, движений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бережное отношение к животным.</w:t>
      </w:r>
    </w:p>
    <w:p w:rsidR="00244468" w:rsidRPr="000C5DE0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394C">
        <w:rPr>
          <w:rFonts w:ascii="Times New Roman" w:hAnsi="Times New Roman" w:cs="Times New Roman"/>
          <w:sz w:val="28"/>
          <w:szCs w:val="28"/>
          <w:u w:val="single"/>
        </w:rPr>
        <w:t>Используемые игры и упражнения:</w:t>
      </w:r>
      <w:r w:rsidR="007D7E6B" w:rsidRPr="007D7E6B">
        <w:rPr>
          <w:rFonts w:ascii="Times New Roman" w:hAnsi="Times New Roman" w:cs="Times New Roman"/>
          <w:sz w:val="28"/>
          <w:szCs w:val="28"/>
        </w:rPr>
        <w:t xml:space="preserve">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жнение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йди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ю пару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о животных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эмоциональный этюд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аси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тенца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оопарк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«</w:t>
      </w:r>
      <w:r w:rsidR="00C42B64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вербальная </w:t>
      </w:r>
      <w:r w:rsidR="000C5DE0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ка»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е «</w:t>
      </w:r>
      <w:r w:rsidR="00C42B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ршение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proofErr w:type="gramEnd"/>
    </w:p>
    <w:p w:rsidR="00244468" w:rsidRPr="000C5DE0" w:rsidRDefault="00407AD3" w:rsidP="00BB2C4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4.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тоговая аттестация «Вместе веселее»</w:t>
      </w:r>
      <w:r w:rsidR="00944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468" w:rsidRPr="000C5DE0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>
        <w:rPr>
          <w:rFonts w:ascii="Times New Roman" w:hAnsi="Times New Roman" w:cs="Times New Roman"/>
          <w:sz w:val="28"/>
          <w:szCs w:val="28"/>
        </w:rPr>
        <w:t xml:space="preserve">тестирование. </w:t>
      </w:r>
    </w:p>
    <w:p w:rsidR="00244468" w:rsidRPr="00580132" w:rsidRDefault="00244468" w:rsidP="009444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E0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507FA8" w:rsidRDefault="00507FA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A8" w:rsidRDefault="00507FA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A8" w:rsidRDefault="00507FA8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68" w:rsidRPr="00507FA8" w:rsidRDefault="00C42B64" w:rsidP="003C1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8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ополнительной общеобразовательной программы:</w:t>
      </w:r>
    </w:p>
    <w:p w:rsidR="00C42B64" w:rsidRDefault="00C42B64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в</w:t>
      </w:r>
      <w:r w:rsidR="00580132"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дения о помещении:</w:t>
      </w:r>
      <w:r w:rsidR="00580132">
        <w:rPr>
          <w:rFonts w:ascii="Times New Roman" w:eastAsia="Times New Roman" w:hAnsi="Times New Roman" w:cs="Times New Roman"/>
          <w:sz w:val="28"/>
          <w:szCs w:val="28"/>
        </w:rPr>
        <w:t xml:space="preserve"> актовый зал. </w:t>
      </w:r>
    </w:p>
    <w:p w:rsidR="00580132" w:rsidRDefault="00580132" w:rsidP="003C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чень оборудования помещения</w:t>
      </w:r>
      <w:r w:rsidR="00507FA8"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="007D7E6B" w:rsidRPr="007D7E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л, стул</w:t>
      </w:r>
      <w:r w:rsidR="00507FA8">
        <w:rPr>
          <w:rFonts w:ascii="Times New Roman" w:eastAsia="Times New Roman" w:hAnsi="Times New Roman" w:cs="Times New Roman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sz w:val="28"/>
          <w:szCs w:val="28"/>
        </w:rPr>
        <w:t>, ковровое покрытие</w:t>
      </w:r>
      <w:r w:rsidR="00507FA8">
        <w:rPr>
          <w:rFonts w:ascii="Times New Roman" w:eastAsia="Times New Roman" w:hAnsi="Times New Roman" w:cs="Times New Roman"/>
          <w:sz w:val="28"/>
          <w:szCs w:val="28"/>
        </w:rPr>
        <w:t xml:space="preserve">, зеркала. </w:t>
      </w:r>
    </w:p>
    <w:p w:rsidR="00580132" w:rsidRPr="00507FA8" w:rsidRDefault="00580132" w:rsidP="003C1D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чень оборудования</w:t>
      </w:r>
      <w:r w:rsidR="00507FA8"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атериалов, необходимых</w:t>
      </w:r>
      <w:r w:rsidRPr="00BB2C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проведения занятий</w:t>
      </w:r>
      <w:r w:rsidR="00507FA8" w:rsidRPr="007D7E6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7D7E6B" w:rsidRPr="007D7E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мага А</w:t>
      </w:r>
      <w:proofErr w:type="gramStart"/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 карандаши; фломастеры; бумажные сердечки;</w:t>
      </w:r>
      <w:r w:rsidRPr="00580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ольшой лист бумаги с 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исованным контуром дома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ушка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13" w:tgtFrame="_blank" w:history="1">
        <w:r w:rsidRPr="0058013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иктограммы эмоций; сюжетные картинки с изображением детей с различными эмоциональными состояниями</w:t>
        </w:r>
      </w:hyperlink>
      <w:r w:rsidRPr="00580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 разрезанные картинки (4 части) с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ображением улыбающихся детей;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ой лист бумаги с ка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машками для небольших рисунков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еркала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шки; </w:t>
      </w:r>
      <w:proofErr w:type="gramStart"/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ушечная посуда; мяч; предметные картинки;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злы</w:t>
      </w:r>
      <w:proofErr w:type="spellEnd"/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ки; зубные щеточки; бумажные лепестки; кружочек с отверстиями;</w:t>
      </w:r>
      <w:r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источки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 тарелочка;</w:t>
      </w:r>
      <w:r w:rsidR="00507FA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ветные кру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очки; серии рисунков к сказкам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FA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южетный рисунок «Магазин»; 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лубок ниток; </w:t>
      </w:r>
      <w:r w:rsidR="00507FA8" w:rsidRP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южетные картинки с изображением пр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емных ситуаций в жизни детей;</w:t>
      </w:r>
      <w:r w:rsidR="007D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FA8" w:rsidRPr="00347B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ры карточек с изображением животных</w:t>
      </w:r>
      <w:r w:rsidR="00507F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 </w:t>
      </w:r>
      <w:proofErr w:type="gramEnd"/>
    </w:p>
    <w:p w:rsidR="00244468" w:rsidRPr="00347B94" w:rsidRDefault="00244468" w:rsidP="003C1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468" w:rsidRDefault="00244468" w:rsidP="003C1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468" w:rsidRDefault="00244468" w:rsidP="003C1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468" w:rsidRPr="00BB2C44" w:rsidRDefault="00244468" w:rsidP="003C1DC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B2C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писок литературы</w:t>
      </w:r>
    </w:p>
    <w:p w:rsidR="00AC591D" w:rsidRPr="00536623" w:rsidRDefault="00AC591D" w:rsidP="007D7E6B">
      <w:pPr>
        <w:pStyle w:val="a3"/>
        <w:numPr>
          <w:ilvl w:val="1"/>
          <w:numId w:val="10"/>
        </w:numPr>
        <w:tabs>
          <w:tab w:val="clear" w:pos="1440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ина С.В. Наши эмоции и чувства. – Киров: Весна-Дизайн, 2005. – 14 с. – (Серия «Игра-забава в картинках). </w:t>
      </w:r>
    </w:p>
    <w:p w:rsidR="00244468" w:rsidRPr="00E47853" w:rsidRDefault="00536623" w:rsidP="003C1DC5">
      <w:pPr>
        <w:pStyle w:val="a3"/>
        <w:numPr>
          <w:ilvl w:val="1"/>
          <w:numId w:val="10"/>
        </w:numPr>
        <w:tabs>
          <w:tab w:val="clear" w:pos="1440"/>
          <w:tab w:val="left" w:pos="993"/>
          <w:tab w:val="center" w:pos="4677"/>
          <w:tab w:val="right" w:pos="93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853">
        <w:rPr>
          <w:rFonts w:ascii="Times New Roman" w:hAnsi="Times New Roman" w:cs="Times New Roman"/>
          <w:sz w:val="28"/>
          <w:szCs w:val="28"/>
        </w:rPr>
        <w:t xml:space="preserve">Вильшанская А.Д. </w:t>
      </w:r>
      <w:r w:rsidR="00C25BA8" w:rsidRPr="00E47853">
        <w:rPr>
          <w:rFonts w:ascii="Times New Roman" w:hAnsi="Times New Roman" w:cs="Times New Roman"/>
          <w:sz w:val="28"/>
          <w:szCs w:val="28"/>
        </w:rPr>
        <w:t xml:space="preserve">Я и мои чувства, настроение, эмоции – М.: Сфера, 2007. – 20 с. – (Серия «Тематический словарь в картинках). </w:t>
      </w:r>
      <w:bookmarkStart w:id="0" w:name="_GoBack"/>
      <w:bookmarkEnd w:id="0"/>
    </w:p>
    <w:sectPr w:rsidR="00244468" w:rsidRPr="00E47853" w:rsidSect="0024446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69" w:rsidRDefault="00F45469">
      <w:pPr>
        <w:spacing w:after="0" w:line="240" w:lineRule="auto"/>
      </w:pPr>
      <w:r>
        <w:separator/>
      </w:r>
    </w:p>
  </w:endnote>
  <w:endnote w:type="continuationSeparator" w:id="0">
    <w:p w:rsidR="00F45469" w:rsidRDefault="00F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CC" w:rsidRDefault="006120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69" w:rsidRDefault="00F45469">
      <w:pPr>
        <w:spacing w:after="0" w:line="240" w:lineRule="auto"/>
      </w:pPr>
      <w:r>
        <w:separator/>
      </w:r>
    </w:p>
  </w:footnote>
  <w:footnote w:type="continuationSeparator" w:id="0">
    <w:p w:rsidR="00F45469" w:rsidRDefault="00F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753"/>
    <w:multiLevelType w:val="hybridMultilevel"/>
    <w:tmpl w:val="50A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89A"/>
    <w:multiLevelType w:val="multilevel"/>
    <w:tmpl w:val="9208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5F2CBF"/>
    <w:multiLevelType w:val="multilevel"/>
    <w:tmpl w:val="890CFC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9084E12"/>
    <w:multiLevelType w:val="multilevel"/>
    <w:tmpl w:val="43B0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E937C2"/>
    <w:multiLevelType w:val="multilevel"/>
    <w:tmpl w:val="43B0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CE42CB"/>
    <w:multiLevelType w:val="multilevel"/>
    <w:tmpl w:val="3B66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7D195B"/>
    <w:multiLevelType w:val="multilevel"/>
    <w:tmpl w:val="3BD6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F63"/>
    <w:rsid w:val="0001587B"/>
    <w:rsid w:val="000321DF"/>
    <w:rsid w:val="00060030"/>
    <w:rsid w:val="000C5DE0"/>
    <w:rsid w:val="000D274E"/>
    <w:rsid w:val="001C753C"/>
    <w:rsid w:val="001F130B"/>
    <w:rsid w:val="00244468"/>
    <w:rsid w:val="0026672B"/>
    <w:rsid w:val="002E1100"/>
    <w:rsid w:val="00354301"/>
    <w:rsid w:val="003B5AB3"/>
    <w:rsid w:val="003C1DC5"/>
    <w:rsid w:val="003E5392"/>
    <w:rsid w:val="00407AD3"/>
    <w:rsid w:val="004209ED"/>
    <w:rsid w:val="00470915"/>
    <w:rsid w:val="004C7A8F"/>
    <w:rsid w:val="00507FA8"/>
    <w:rsid w:val="00536623"/>
    <w:rsid w:val="00580132"/>
    <w:rsid w:val="006120CC"/>
    <w:rsid w:val="00633B5A"/>
    <w:rsid w:val="0074744A"/>
    <w:rsid w:val="0075459F"/>
    <w:rsid w:val="007D7E6B"/>
    <w:rsid w:val="008B18D1"/>
    <w:rsid w:val="0094449B"/>
    <w:rsid w:val="00996486"/>
    <w:rsid w:val="00A02F35"/>
    <w:rsid w:val="00AC591D"/>
    <w:rsid w:val="00B17F79"/>
    <w:rsid w:val="00B6783B"/>
    <w:rsid w:val="00BB2C44"/>
    <w:rsid w:val="00BB35F0"/>
    <w:rsid w:val="00BE3FB6"/>
    <w:rsid w:val="00C25BA8"/>
    <w:rsid w:val="00C42B64"/>
    <w:rsid w:val="00D319A5"/>
    <w:rsid w:val="00D44DBE"/>
    <w:rsid w:val="00DF6D7E"/>
    <w:rsid w:val="00E47853"/>
    <w:rsid w:val="00E92A8D"/>
    <w:rsid w:val="00F37A72"/>
    <w:rsid w:val="00F45469"/>
    <w:rsid w:val="00F54C23"/>
    <w:rsid w:val="00F62F63"/>
    <w:rsid w:val="00F9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3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7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3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7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ichologvsadu.ru/skazkoterapiya/zanyatiya-po-skazkoterapii/114-zanyatie-psikhologa-po-skazkoterapii-s-detmi-starshego-doshkolnogo-vozrasta-strana-nastroen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ichologvsa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ichologvsadu.ru/skazkoterapiya/zanyatiya-po-skazkoterapii/114-zanyatie-psikhologa-po-skazkoterapii-s-detmi-starshego-doshkolnogo-vozrasta-strana-nastroeni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sichologvsadu.ru/rabota-psichologa-s-detmi/zanyatiya-psichologa-s-det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AF9A-EFA1-46D7-BDC4-3BC6FF3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Director</cp:lastModifiedBy>
  <cp:revision>8</cp:revision>
  <dcterms:created xsi:type="dcterms:W3CDTF">2018-01-24T07:52:00Z</dcterms:created>
  <dcterms:modified xsi:type="dcterms:W3CDTF">2018-01-24T10:24:00Z</dcterms:modified>
</cp:coreProperties>
</file>